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54" w:rsidRPr="002B5554" w:rsidRDefault="002B5554" w:rsidP="002B5554">
      <w:pPr>
        <w:pStyle w:val="20"/>
        <w:framePr w:wrap="none" w:vAnchor="page" w:hAnchor="page" w:x="1682" w:y="1928"/>
        <w:shd w:val="clear" w:color="auto" w:fill="auto"/>
        <w:spacing w:line="490" w:lineRule="exact"/>
        <w:ind w:left="40"/>
        <w:rPr>
          <w:color w:val="00B050"/>
        </w:rPr>
      </w:pPr>
    </w:p>
    <w:p w:rsidR="00810E1F" w:rsidRPr="005E4040" w:rsidRDefault="00810E1F" w:rsidP="00810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E4040"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ое дошкольное образовательное учреждение</w:t>
      </w:r>
    </w:p>
    <w:p w:rsidR="00810E1F" w:rsidRPr="005E4040" w:rsidRDefault="00810E1F" w:rsidP="00810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E4040">
        <w:rPr>
          <w:rFonts w:ascii="Times New Roman" w:eastAsia="Times New Roman" w:hAnsi="Times New Roman" w:cs="Times New Roman"/>
          <w:color w:val="002060"/>
          <w:sz w:val="24"/>
          <w:szCs w:val="24"/>
        </w:rPr>
        <w:t>«Детский сад №82 комбинированного вида» г. о. Саранск</w:t>
      </w:r>
    </w:p>
    <w:p w:rsidR="00810E1F" w:rsidRPr="005E4040" w:rsidRDefault="00810E1F" w:rsidP="00810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10E1F" w:rsidRPr="00810E1F" w:rsidRDefault="00810E1F" w:rsidP="00810E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96E" w:rsidRDefault="0068796E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884710" w:rsidRPr="00700F5C" w:rsidRDefault="00884710" w:rsidP="00884710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700F5C">
        <w:rPr>
          <w:rFonts w:ascii="Times New Roman" w:hAnsi="Times New Roman" w:cs="Times New Roman"/>
          <w:b/>
          <w:color w:val="00B050"/>
          <w:sz w:val="48"/>
          <w:szCs w:val="48"/>
        </w:rPr>
        <w:t>Образовательный проект</w:t>
      </w:r>
    </w:p>
    <w:p w:rsidR="00884710" w:rsidRPr="00700F5C" w:rsidRDefault="00884710" w:rsidP="00884710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700F5C">
        <w:rPr>
          <w:rFonts w:ascii="Times New Roman" w:hAnsi="Times New Roman" w:cs="Times New Roman"/>
          <w:b/>
          <w:color w:val="00B050"/>
          <w:sz w:val="48"/>
          <w:szCs w:val="48"/>
        </w:rPr>
        <w:t>«Волшебный мир звуков и букв»</w:t>
      </w:r>
    </w:p>
    <w:p w:rsidR="0068796E" w:rsidRPr="00884710" w:rsidRDefault="0068796E" w:rsidP="0088471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68796E" w:rsidRDefault="00700F5C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4051300" cy="2107066"/>
            <wp:effectExtent l="0" t="0" r="6350" b="7620"/>
            <wp:docPr id="1" name="Рисунок 1" descr="C:\Users\Сара\Pictures\бу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\Pictures\букв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06" cy="21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87" w:rsidRPr="00A453E0" w:rsidRDefault="00673587" w:rsidP="00673587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53E0">
        <w:rPr>
          <w:rFonts w:ascii="Times New Roman" w:hAnsi="Times New Roman" w:cs="Times New Roman"/>
          <w:b/>
          <w:color w:val="00B050"/>
          <w:sz w:val="40"/>
          <w:szCs w:val="40"/>
        </w:rPr>
        <w:t>Тип проекта:</w:t>
      </w:r>
    </w:p>
    <w:p w:rsidR="00673587" w:rsidRPr="007D45C1" w:rsidRDefault="00673587" w:rsidP="007D45C1">
      <w:pPr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45C1">
        <w:rPr>
          <w:rFonts w:ascii="Times New Roman" w:hAnsi="Times New Roman" w:cs="Times New Roman"/>
          <w:b/>
          <w:color w:val="FFC000"/>
          <w:sz w:val="28"/>
          <w:szCs w:val="28"/>
        </w:rPr>
        <w:t>По доминирующей в проекте деятельности</w:t>
      </w:r>
      <w:r w:rsidRPr="007D45C1">
        <w:rPr>
          <w:rFonts w:ascii="Times New Roman" w:hAnsi="Times New Roman" w:cs="Times New Roman"/>
          <w:color w:val="FFC000"/>
          <w:sz w:val="28"/>
          <w:szCs w:val="28"/>
        </w:rPr>
        <w:t xml:space="preserve">: </w:t>
      </w:r>
      <w:proofErr w:type="gramStart"/>
      <w:r w:rsidRPr="007D45C1">
        <w:rPr>
          <w:rFonts w:ascii="Times New Roman" w:hAnsi="Times New Roman" w:cs="Times New Roman"/>
          <w:color w:val="00B050"/>
          <w:sz w:val="28"/>
          <w:szCs w:val="28"/>
        </w:rPr>
        <w:t>творческий</w:t>
      </w:r>
      <w:proofErr w:type="gramEnd"/>
      <w:r w:rsidRPr="007D45C1">
        <w:rPr>
          <w:rFonts w:ascii="Times New Roman" w:hAnsi="Times New Roman" w:cs="Times New Roman"/>
          <w:color w:val="00B050"/>
          <w:sz w:val="28"/>
          <w:szCs w:val="28"/>
        </w:rPr>
        <w:t>, практико-ориентированный.</w:t>
      </w:r>
    </w:p>
    <w:p w:rsidR="00673587" w:rsidRPr="007D45C1" w:rsidRDefault="00673587" w:rsidP="007D45C1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5C1">
        <w:rPr>
          <w:rFonts w:ascii="Times New Roman" w:hAnsi="Times New Roman" w:cs="Times New Roman"/>
          <w:b/>
          <w:color w:val="FFC000"/>
          <w:sz w:val="28"/>
          <w:szCs w:val="28"/>
        </w:rPr>
        <w:t>По числу участников проекта:</w:t>
      </w:r>
      <w:r w:rsidRPr="007D45C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proofErr w:type="gramStart"/>
      <w:r w:rsidRPr="007D45C1">
        <w:rPr>
          <w:rFonts w:ascii="Times New Roman" w:hAnsi="Times New Roman" w:cs="Times New Roman"/>
          <w:color w:val="00B050"/>
          <w:sz w:val="28"/>
          <w:szCs w:val="28"/>
        </w:rPr>
        <w:t>групповой</w:t>
      </w:r>
      <w:proofErr w:type="gramEnd"/>
      <w:r w:rsidRPr="007D45C1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673587" w:rsidRPr="007D45C1" w:rsidRDefault="00673587" w:rsidP="007D45C1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5C1">
        <w:rPr>
          <w:rFonts w:ascii="Times New Roman" w:hAnsi="Times New Roman" w:cs="Times New Roman"/>
          <w:b/>
          <w:color w:val="FFC000"/>
          <w:sz w:val="28"/>
          <w:szCs w:val="28"/>
        </w:rPr>
        <w:t>По времени проведения</w:t>
      </w:r>
      <w:r w:rsidRPr="007D45C1">
        <w:rPr>
          <w:rFonts w:ascii="Times New Roman" w:hAnsi="Times New Roman" w:cs="Times New Roman"/>
          <w:color w:val="FFC000"/>
          <w:sz w:val="28"/>
          <w:szCs w:val="28"/>
        </w:rPr>
        <w:t xml:space="preserve">: </w:t>
      </w:r>
      <w:r w:rsidRPr="007D45C1">
        <w:rPr>
          <w:rFonts w:ascii="Times New Roman" w:hAnsi="Times New Roman" w:cs="Times New Roman"/>
          <w:color w:val="00B050"/>
          <w:sz w:val="28"/>
          <w:szCs w:val="28"/>
        </w:rPr>
        <w:t>долгосрочный (сентябрь 2016г</w:t>
      </w:r>
      <w:proofErr w:type="gramStart"/>
      <w:r w:rsidRPr="007D45C1">
        <w:rPr>
          <w:rFonts w:ascii="Times New Roman" w:hAnsi="Times New Roman" w:cs="Times New Roman"/>
          <w:color w:val="00B050"/>
          <w:sz w:val="28"/>
          <w:szCs w:val="28"/>
        </w:rPr>
        <w:t>.-</w:t>
      </w:r>
      <w:proofErr w:type="gramEnd"/>
      <w:r w:rsidRPr="007D45C1">
        <w:rPr>
          <w:rFonts w:ascii="Times New Roman" w:hAnsi="Times New Roman" w:cs="Times New Roman"/>
          <w:color w:val="00B050"/>
          <w:sz w:val="28"/>
          <w:szCs w:val="28"/>
        </w:rPr>
        <w:t>май 2017г.)</w:t>
      </w:r>
    </w:p>
    <w:p w:rsidR="00673587" w:rsidRDefault="00673587" w:rsidP="007D45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7" w:rsidRDefault="00673587" w:rsidP="006735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7" w:rsidRPr="005579A7" w:rsidRDefault="00673587" w:rsidP="006735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710" w:rsidRPr="005E4040" w:rsidRDefault="00884710" w:rsidP="0088471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E4040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       </w:t>
      </w:r>
      <w:r w:rsidR="00700F5C" w:rsidRPr="005E4040">
        <w:rPr>
          <w:rFonts w:ascii="Times New Roman" w:hAnsi="Times New Roman" w:cs="Times New Roman"/>
          <w:color w:val="002060"/>
          <w:sz w:val="36"/>
          <w:szCs w:val="36"/>
        </w:rPr>
        <w:t xml:space="preserve">   </w:t>
      </w:r>
      <w:r w:rsidRPr="005E4040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5E4040">
        <w:rPr>
          <w:rFonts w:ascii="Times New Roman" w:hAnsi="Times New Roman" w:cs="Times New Roman"/>
          <w:color w:val="002060"/>
          <w:sz w:val="28"/>
          <w:szCs w:val="28"/>
        </w:rPr>
        <w:t>Руководитель проекта:</w:t>
      </w:r>
    </w:p>
    <w:p w:rsidR="00884710" w:rsidRPr="005E4040" w:rsidRDefault="00884710" w:rsidP="0088471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E404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</w:t>
      </w:r>
      <w:r w:rsidR="00700F5C" w:rsidRPr="005E404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E4040">
        <w:rPr>
          <w:rFonts w:ascii="Times New Roman" w:hAnsi="Times New Roman" w:cs="Times New Roman"/>
          <w:color w:val="002060"/>
          <w:sz w:val="28"/>
          <w:szCs w:val="28"/>
        </w:rPr>
        <w:t xml:space="preserve">    учитель-логопед </w:t>
      </w:r>
    </w:p>
    <w:p w:rsidR="00884710" w:rsidRPr="005E4040" w:rsidRDefault="00884710" w:rsidP="0088471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E404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</w:t>
      </w:r>
      <w:r w:rsidR="00700F5C" w:rsidRPr="005E404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E404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E4040">
        <w:rPr>
          <w:rFonts w:ascii="Times New Roman" w:hAnsi="Times New Roman" w:cs="Times New Roman"/>
          <w:color w:val="002060"/>
          <w:sz w:val="28"/>
          <w:szCs w:val="28"/>
        </w:rPr>
        <w:t>С.Н.Веденькина</w:t>
      </w:r>
      <w:proofErr w:type="spellEnd"/>
    </w:p>
    <w:p w:rsidR="00700F5C" w:rsidRDefault="00700F5C" w:rsidP="00884710">
      <w:pPr>
        <w:rPr>
          <w:rFonts w:ascii="Times New Roman" w:hAnsi="Times New Roman" w:cs="Times New Roman"/>
          <w:sz w:val="28"/>
          <w:szCs w:val="28"/>
        </w:rPr>
      </w:pPr>
    </w:p>
    <w:p w:rsidR="00D22B76" w:rsidRPr="00A453E0" w:rsidRDefault="00D22B7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53E0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Актуальность проекта:</w:t>
      </w:r>
    </w:p>
    <w:p w:rsidR="00A96BBD" w:rsidRPr="00D22B76" w:rsidRDefault="00D22B76" w:rsidP="00D22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2B76">
        <w:rPr>
          <w:rFonts w:ascii="Times New Roman" w:hAnsi="Times New Roman" w:cs="Times New Roman"/>
          <w:sz w:val="28"/>
          <w:szCs w:val="28"/>
        </w:rPr>
        <w:t>Проблема формирования готовности к усвоению навыков фонематическог</w:t>
      </w:r>
      <w:r>
        <w:rPr>
          <w:rFonts w:ascii="Times New Roman" w:hAnsi="Times New Roman" w:cs="Times New Roman"/>
          <w:sz w:val="28"/>
          <w:szCs w:val="28"/>
        </w:rPr>
        <w:t>о анализа у детей с общим недора</w:t>
      </w:r>
      <w:r w:rsidRPr="00D22B76">
        <w:rPr>
          <w:rFonts w:ascii="Times New Roman" w:hAnsi="Times New Roman" w:cs="Times New Roman"/>
          <w:sz w:val="28"/>
          <w:szCs w:val="28"/>
        </w:rPr>
        <w:t xml:space="preserve">звитием речи входит в число важнейших задач логопедической работы. </w:t>
      </w:r>
      <w:proofErr w:type="spellStart"/>
      <w:r w:rsidRPr="00D22B7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22B76">
        <w:rPr>
          <w:rFonts w:ascii="Times New Roman" w:hAnsi="Times New Roman" w:cs="Times New Roman"/>
          <w:sz w:val="28"/>
          <w:szCs w:val="28"/>
        </w:rPr>
        <w:t xml:space="preserve"> навыков фонематического анализа у детей приводит к затруднениям в чтении и к грубым нарушениям письма (пропуски, перестановка, замена букв) и является причиной их неуспеваемости. Работа по развитию фонематического анализа имеет большое значение для усвоения правильного звукопроизношения и для дальнейшего успешного обучения ребёнка в школе. Она подводит его к полному анализу звукового состава слова, необходимому при обучении грамоте.</w:t>
      </w:r>
    </w:p>
    <w:p w:rsidR="004E2D2A" w:rsidRDefault="004E2D2A" w:rsidP="00D22B76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D22B76" w:rsidRPr="00A453E0" w:rsidRDefault="00D22B76" w:rsidP="00D22B76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53E0">
        <w:rPr>
          <w:rFonts w:ascii="Times New Roman" w:hAnsi="Times New Roman" w:cs="Times New Roman"/>
          <w:b/>
          <w:color w:val="00B050"/>
          <w:sz w:val="40"/>
          <w:szCs w:val="40"/>
        </w:rPr>
        <w:t>Цель проекта:</w:t>
      </w:r>
    </w:p>
    <w:p w:rsidR="00D22B76" w:rsidRPr="002B3A6C" w:rsidRDefault="00D22B76" w:rsidP="002B3A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6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B3A6C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2B3A6C">
        <w:rPr>
          <w:rFonts w:ascii="Times New Roman" w:hAnsi="Times New Roman" w:cs="Times New Roman"/>
          <w:sz w:val="28"/>
          <w:szCs w:val="28"/>
        </w:rPr>
        <w:t xml:space="preserve"> - фонематических представлений и навыков как предпосылок грамотного чтения и письма у детей старшего дошкольного возраста с общим недоразвитием речи.</w:t>
      </w:r>
    </w:p>
    <w:p w:rsidR="00F0222B" w:rsidRDefault="00F0222B" w:rsidP="00D22B76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22B76" w:rsidRDefault="00D22B76" w:rsidP="00D22B76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53E0">
        <w:rPr>
          <w:rFonts w:ascii="Times New Roman" w:hAnsi="Times New Roman" w:cs="Times New Roman"/>
          <w:b/>
          <w:color w:val="00B050"/>
          <w:sz w:val="40"/>
          <w:szCs w:val="40"/>
        </w:rPr>
        <w:t>Задачи проекта:</w:t>
      </w:r>
    </w:p>
    <w:p w:rsidR="00D60F03" w:rsidRPr="00DA65C5" w:rsidRDefault="00D60F03" w:rsidP="00D22B76">
      <w:pPr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DA65C5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Образовательные:</w:t>
      </w:r>
    </w:p>
    <w:p w:rsidR="00D22B76" w:rsidRDefault="00D22B76" w:rsidP="00F022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с нарушениями речи правильно произносить и дифференцировать в свободной речи звуки родного языка.</w:t>
      </w:r>
    </w:p>
    <w:p w:rsidR="00D22B76" w:rsidRDefault="00D22B76" w:rsidP="00F022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умения и навыки звукобуквенного анализа и синтеза.</w:t>
      </w:r>
    </w:p>
    <w:p w:rsidR="00D22B76" w:rsidRDefault="00D22B76" w:rsidP="00D22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графическое изображение букв, развивать навыки</w:t>
      </w:r>
      <w:r w:rsidR="00F0222B"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>чтения и письма.</w:t>
      </w:r>
    </w:p>
    <w:p w:rsidR="00DA65C5" w:rsidRPr="00DA65C5" w:rsidRDefault="00DA65C5" w:rsidP="00DA65C5">
      <w:pPr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DA65C5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Развивающие:</w:t>
      </w:r>
    </w:p>
    <w:p w:rsidR="00D22B76" w:rsidRDefault="00D22B76" w:rsidP="00F022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у детей творческих способностей.</w:t>
      </w:r>
    </w:p>
    <w:p w:rsidR="00792EA6" w:rsidRDefault="00792EA6" w:rsidP="00792E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EA6" w:rsidRDefault="00792EA6" w:rsidP="00792E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A42" w:rsidRPr="009F0A42" w:rsidRDefault="009F0A42" w:rsidP="009F0A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F03" w:rsidRPr="00DA65C5" w:rsidRDefault="00D60F03" w:rsidP="00DA65C5">
      <w:pPr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DA65C5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lastRenderedPageBreak/>
        <w:t>Воспитательные:</w:t>
      </w:r>
    </w:p>
    <w:p w:rsidR="00D60F03" w:rsidRDefault="00D60F03" w:rsidP="00D60F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тей речевую мотивацию.</w:t>
      </w:r>
    </w:p>
    <w:p w:rsidR="004E2D2A" w:rsidRDefault="004E2D2A" w:rsidP="004E2D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родителей к а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участию в процессе овладения</w:t>
      </w:r>
      <w:r w:rsidRPr="00F02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ом речевыми умениями и навыками.</w:t>
      </w:r>
    </w:p>
    <w:p w:rsidR="00D60F03" w:rsidRPr="00D60F03" w:rsidRDefault="00D60F03" w:rsidP="00D60F03">
      <w:pPr>
        <w:pStyle w:val="a3"/>
        <w:jc w:val="both"/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</w:p>
    <w:p w:rsidR="005579A7" w:rsidRPr="00A453E0" w:rsidRDefault="005579A7" w:rsidP="005579A7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53E0">
        <w:rPr>
          <w:rFonts w:ascii="Times New Roman" w:hAnsi="Times New Roman" w:cs="Times New Roman"/>
          <w:b/>
          <w:color w:val="00B050"/>
          <w:sz w:val="40"/>
          <w:szCs w:val="40"/>
        </w:rPr>
        <w:t>Участники проекта:</w:t>
      </w:r>
    </w:p>
    <w:p w:rsidR="005579A7" w:rsidRDefault="005579A7" w:rsidP="005579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A7">
        <w:rPr>
          <w:rFonts w:ascii="Times New Roman" w:hAnsi="Times New Roman" w:cs="Times New Roman"/>
          <w:color w:val="000000" w:themeColor="text1"/>
          <w:sz w:val="28"/>
          <w:szCs w:val="28"/>
        </w:rPr>
        <w:t>Учитель - логопед, де</w:t>
      </w:r>
      <w:r w:rsidR="00366F16">
        <w:rPr>
          <w:rFonts w:ascii="Times New Roman" w:hAnsi="Times New Roman" w:cs="Times New Roman"/>
          <w:color w:val="000000" w:themeColor="text1"/>
          <w:sz w:val="28"/>
          <w:szCs w:val="28"/>
        </w:rPr>
        <w:t>ти подготовительной группы компенсирующей направленности</w:t>
      </w:r>
      <w:r w:rsidR="0079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-7 лет)</w:t>
      </w:r>
      <w:r w:rsidRPr="005579A7"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и, родители.</w:t>
      </w:r>
    </w:p>
    <w:p w:rsidR="00A453E0" w:rsidRPr="005579A7" w:rsidRDefault="00A453E0" w:rsidP="00A453E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3E0" w:rsidRPr="00A453E0" w:rsidRDefault="00A453E0" w:rsidP="00A453E0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453E0">
        <w:rPr>
          <w:rFonts w:ascii="Times New Roman" w:hAnsi="Times New Roman" w:cs="Times New Roman"/>
          <w:b/>
          <w:color w:val="00B050"/>
          <w:sz w:val="40"/>
          <w:szCs w:val="40"/>
        </w:rPr>
        <w:t>Принципы проекта: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Ребенок дошкольного возраста с общим недоразвитием речи должен быть любознательным, активным, способным решать интеллектуальные и личностные задачи, адекватные возрасту, уметь планировать свои действия.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В ходе подготовки детей с ОНР к обучению в школе работа в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ивается с учетом принципов: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цип развивающего образования.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цип научной обоснованности образовательного процесса.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цип практической применимости педагогических и логопедических подходов.</w:t>
      </w:r>
    </w:p>
    <w:p w:rsidR="00A453E0" w:rsidRPr="00DD5234" w:rsidRDefault="00A453E0" w:rsidP="00CE42B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34">
        <w:rPr>
          <w:rFonts w:ascii="Times New Roman" w:hAnsi="Times New Roman" w:cs="Times New Roman"/>
          <w:sz w:val="28"/>
          <w:szCs w:val="28"/>
        </w:rPr>
        <w:t>4.</w:t>
      </w:r>
      <w:r w:rsidRPr="00A453E0">
        <w:tab/>
      </w:r>
      <w:r w:rsidRPr="00DD5234">
        <w:rPr>
          <w:rFonts w:ascii="Times New Roman" w:hAnsi="Times New Roman" w:cs="Times New Roman"/>
          <w:sz w:val="28"/>
          <w:szCs w:val="28"/>
        </w:rPr>
        <w:t>Принцип полноты,</w:t>
      </w:r>
      <w:r w:rsidRPr="00DD5234">
        <w:rPr>
          <w:rFonts w:ascii="Times New Roman" w:hAnsi="Times New Roman" w:cs="Times New Roman"/>
          <w:sz w:val="28"/>
          <w:szCs w:val="28"/>
        </w:rPr>
        <w:tab/>
        <w:t>необходимости</w:t>
      </w:r>
      <w:r w:rsidRPr="00DD5234">
        <w:rPr>
          <w:rFonts w:ascii="Times New Roman" w:hAnsi="Times New Roman" w:cs="Times New Roman"/>
          <w:sz w:val="28"/>
          <w:szCs w:val="28"/>
        </w:rPr>
        <w:tab/>
        <w:t>и</w:t>
      </w:r>
      <w:r w:rsidRPr="00DD5234">
        <w:rPr>
          <w:rFonts w:ascii="Times New Roman" w:hAnsi="Times New Roman" w:cs="Times New Roman"/>
          <w:sz w:val="28"/>
          <w:szCs w:val="28"/>
        </w:rPr>
        <w:tab/>
        <w:t>достаточности</w:t>
      </w:r>
    </w:p>
    <w:p w:rsidR="00A453E0" w:rsidRDefault="00A453E0" w:rsidP="00CE42B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34">
        <w:rPr>
          <w:rFonts w:ascii="Times New Roman" w:hAnsi="Times New Roman" w:cs="Times New Roman"/>
          <w:sz w:val="28"/>
          <w:szCs w:val="28"/>
        </w:rPr>
        <w:t>содержания логопедической работы.</w:t>
      </w:r>
    </w:p>
    <w:p w:rsidR="00DD5234" w:rsidRPr="00DD5234" w:rsidRDefault="00DD5234" w:rsidP="00CE42B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E0" w:rsidRPr="00DD5234" w:rsidRDefault="00A453E0" w:rsidP="00CE42B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34">
        <w:rPr>
          <w:rFonts w:ascii="Times New Roman" w:hAnsi="Times New Roman" w:cs="Times New Roman"/>
          <w:sz w:val="28"/>
          <w:szCs w:val="28"/>
        </w:rPr>
        <w:t>5.</w:t>
      </w:r>
      <w:r w:rsidRPr="00DD5234">
        <w:rPr>
          <w:rFonts w:ascii="Times New Roman" w:hAnsi="Times New Roman" w:cs="Times New Roman"/>
          <w:sz w:val="28"/>
          <w:szCs w:val="28"/>
        </w:rPr>
        <w:tab/>
        <w:t>Принцип единства</w:t>
      </w:r>
      <w:r w:rsidRPr="00DD52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523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D5234">
        <w:rPr>
          <w:rFonts w:ascii="Times New Roman" w:hAnsi="Times New Roman" w:cs="Times New Roman"/>
          <w:sz w:val="28"/>
          <w:szCs w:val="28"/>
        </w:rPr>
        <w:tab/>
        <w:t>-</w:t>
      </w:r>
      <w:r w:rsidRPr="00DD52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5234">
        <w:rPr>
          <w:rFonts w:ascii="Times New Roman" w:hAnsi="Times New Roman" w:cs="Times New Roman"/>
          <w:sz w:val="28"/>
          <w:szCs w:val="28"/>
        </w:rPr>
        <w:t>развивающих</w:t>
      </w:r>
      <w:proofErr w:type="gramEnd"/>
      <w:r w:rsidRPr="00DD5234">
        <w:rPr>
          <w:rFonts w:ascii="Times New Roman" w:hAnsi="Times New Roman" w:cs="Times New Roman"/>
          <w:sz w:val="28"/>
          <w:szCs w:val="28"/>
        </w:rPr>
        <w:t>,</w:t>
      </w:r>
    </w:p>
    <w:p w:rsidR="00A453E0" w:rsidRDefault="00A453E0" w:rsidP="00CE42B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34">
        <w:rPr>
          <w:rFonts w:ascii="Times New Roman" w:hAnsi="Times New Roman" w:cs="Times New Roman"/>
          <w:sz w:val="28"/>
          <w:szCs w:val="28"/>
        </w:rPr>
        <w:t>воспитательных и обучающих целей и задач образования детей компенсирующей группы.</w:t>
      </w:r>
    </w:p>
    <w:p w:rsidR="00DD5234" w:rsidRPr="00DD5234" w:rsidRDefault="00DD5234" w:rsidP="00DD52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цип интеграции образовательных областей в соответствии со спецификой и возможностями детей с ОНР.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нцип комплексно-тематического планирования </w:t>
      </w:r>
      <w:proofErr w:type="spellStart"/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вивающего процесса.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цип сбалансированности совместной деятельности</w:t>
      </w:r>
      <w:r w:rsidR="00DD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самостоятельной деятельности дете</w:t>
      </w:r>
      <w:r w:rsidR="00DD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в непосредственно 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ятельности</w:t>
      </w:r>
      <w:r w:rsidR="00DD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(коррекционн</w:t>
      </w:r>
      <w:proofErr w:type="gramStart"/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ей) и в проведении режимных моментов.</w:t>
      </w:r>
    </w:p>
    <w:p w:rsidR="00A453E0" w:rsidRPr="00A453E0" w:rsidRDefault="00A453E0" w:rsidP="00A453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A45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цип адекватности возрасту детей с ОНР форм взаимодействия с воспитанниками.</w:t>
      </w:r>
    </w:p>
    <w:p w:rsidR="00F0222B" w:rsidRDefault="00F95563" w:rsidP="0022179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453E0" w:rsidRPr="00221792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позволяет реализовать индивидуальный потенциал каждого воспитанника в освоении основной общеобразовательной программы ДОУ.</w:t>
      </w:r>
    </w:p>
    <w:p w:rsidR="00810E1F" w:rsidRDefault="00810E1F" w:rsidP="0022179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F16" w:rsidRPr="00366F16" w:rsidRDefault="00366F16" w:rsidP="00221792">
      <w:pPr>
        <w:ind w:left="360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366F16">
        <w:rPr>
          <w:rFonts w:ascii="Times New Roman" w:hAnsi="Times New Roman" w:cs="Times New Roman"/>
          <w:b/>
          <w:color w:val="00B050"/>
          <w:sz w:val="40"/>
          <w:szCs w:val="40"/>
        </w:rPr>
        <w:t>Интеграция образовательных областей</w:t>
      </w:r>
      <w:r w:rsidR="00AC543E">
        <w:rPr>
          <w:rFonts w:ascii="Times New Roman" w:hAnsi="Times New Roman" w:cs="Times New Roman"/>
          <w:b/>
          <w:color w:val="00B050"/>
          <w:sz w:val="40"/>
          <w:szCs w:val="40"/>
        </w:rPr>
        <w:t>:</w:t>
      </w:r>
    </w:p>
    <w:p w:rsidR="00170DB8" w:rsidRPr="00170DB8" w:rsidRDefault="00170DB8" w:rsidP="00221792">
      <w:pPr>
        <w:ind w:left="360"/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170DB8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Социально-коммуникативное развитие</w:t>
      </w:r>
    </w:p>
    <w:p w:rsidR="002F2171" w:rsidRPr="00D25C2F" w:rsidRDefault="002F2171" w:rsidP="00170D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C2F">
        <w:rPr>
          <w:rFonts w:ascii="Times New Roman" w:hAnsi="Times New Roman" w:cs="Times New Roman"/>
          <w:sz w:val="28"/>
          <w:szCs w:val="28"/>
        </w:rPr>
        <w:t>Развитие общения и взаимодействия  ребе</w:t>
      </w:r>
      <w:r w:rsidR="00D25C2F">
        <w:rPr>
          <w:rFonts w:ascii="Times New Roman" w:hAnsi="Times New Roman" w:cs="Times New Roman"/>
          <w:sz w:val="28"/>
          <w:szCs w:val="28"/>
        </w:rPr>
        <w:t xml:space="preserve">нка </w:t>
      </w:r>
      <w:proofErr w:type="gramStart"/>
      <w:r w:rsidR="00D25C2F">
        <w:rPr>
          <w:rFonts w:ascii="Times New Roman" w:hAnsi="Times New Roman" w:cs="Times New Roman"/>
          <w:sz w:val="28"/>
          <w:szCs w:val="28"/>
        </w:rPr>
        <w:t>с</w:t>
      </w:r>
      <w:r w:rsidR="00170D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5C2F">
        <w:rPr>
          <w:rFonts w:ascii="Times New Roman" w:hAnsi="Times New Roman" w:cs="Times New Roman"/>
          <w:sz w:val="28"/>
          <w:szCs w:val="28"/>
        </w:rPr>
        <w:t xml:space="preserve">  взрослыми и сверстниками.</w:t>
      </w:r>
    </w:p>
    <w:p w:rsidR="002F2171" w:rsidRDefault="002F2171" w:rsidP="00170D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C2F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D25C2F">
        <w:rPr>
          <w:rFonts w:ascii="Times New Roman" w:hAnsi="Times New Roman" w:cs="Times New Roman"/>
          <w:sz w:val="28"/>
          <w:szCs w:val="28"/>
        </w:rPr>
        <w:t>сам</w:t>
      </w:r>
      <w:r w:rsidR="00D25C2F">
        <w:rPr>
          <w:rFonts w:ascii="Times New Roman" w:hAnsi="Times New Roman" w:cs="Times New Roman"/>
          <w:sz w:val="28"/>
          <w:szCs w:val="28"/>
        </w:rPr>
        <w:t>орегуляции</w:t>
      </w:r>
      <w:proofErr w:type="spellEnd"/>
      <w:r w:rsidR="00D25C2F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170DB8" w:rsidRPr="00D25C2F" w:rsidRDefault="00170DB8" w:rsidP="00170DB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68E3" w:rsidRPr="005D68E3" w:rsidRDefault="005D68E3" w:rsidP="005D68E3">
      <w:pPr>
        <w:ind w:left="360"/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5D68E3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Познавательное развитие</w:t>
      </w:r>
    </w:p>
    <w:p w:rsidR="005D68E3" w:rsidRPr="00D25C2F" w:rsidRDefault="005D68E3" w:rsidP="00170DB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C2F">
        <w:rPr>
          <w:rFonts w:ascii="Times New Roman" w:hAnsi="Times New Roman" w:cs="Times New Roman"/>
          <w:sz w:val="28"/>
          <w:szCs w:val="28"/>
        </w:rPr>
        <w:t>Развитие любознательн</w:t>
      </w:r>
      <w:r w:rsidR="00D25C2F">
        <w:rPr>
          <w:rFonts w:ascii="Times New Roman" w:hAnsi="Times New Roman" w:cs="Times New Roman"/>
          <w:sz w:val="28"/>
          <w:szCs w:val="28"/>
        </w:rPr>
        <w:t>ости и познавательной мотивации.</w:t>
      </w:r>
    </w:p>
    <w:p w:rsidR="005D68E3" w:rsidRDefault="005D68E3" w:rsidP="00170DB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C2F">
        <w:rPr>
          <w:rFonts w:ascii="Times New Roman" w:hAnsi="Times New Roman" w:cs="Times New Roman"/>
          <w:sz w:val="28"/>
          <w:szCs w:val="28"/>
        </w:rPr>
        <w:t>Развитие вооб</w:t>
      </w:r>
      <w:r w:rsidR="00D25C2F">
        <w:rPr>
          <w:rFonts w:ascii="Times New Roman" w:hAnsi="Times New Roman" w:cs="Times New Roman"/>
          <w:sz w:val="28"/>
          <w:szCs w:val="28"/>
        </w:rPr>
        <w:t>ражения и творческой активности.</w:t>
      </w:r>
    </w:p>
    <w:p w:rsidR="00D25C2F" w:rsidRPr="00D25C2F" w:rsidRDefault="00D25C2F" w:rsidP="00D25C2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C684A" w:rsidRPr="002C684A" w:rsidRDefault="002C684A" w:rsidP="005D68E3">
      <w:pPr>
        <w:ind w:left="360"/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2C684A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Речевое развитие</w:t>
      </w:r>
    </w:p>
    <w:p w:rsidR="0019322C" w:rsidRPr="0019322C" w:rsidRDefault="0019322C" w:rsidP="00D25C2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реч</w:t>
      </w:r>
      <w:r w:rsidR="00D25C2F">
        <w:rPr>
          <w:rFonts w:ascii="Times New Roman" w:hAnsi="Times New Roman" w:cs="Times New Roman"/>
          <w:color w:val="000000" w:themeColor="text1"/>
          <w:sz w:val="28"/>
          <w:szCs w:val="28"/>
        </w:rPr>
        <w:t>евое дыхание и  речевое внимание</w:t>
      </w: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формировать правильное звукопроизношение; 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связки-воздушная</w:t>
      </w:r>
      <w:proofErr w:type="gramEnd"/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я);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с  понятием «гласные – согласные звуки», «</w:t>
      </w:r>
      <w:proofErr w:type="gramStart"/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твердые-мягкие</w:t>
      </w:r>
      <w:proofErr w:type="gramEnd"/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ые звуки».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знакомить со слоговой структурой слова; 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ить определять количество слогов в словах; 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вивать просодическую сторону речи (силу, высоту, темп, тембр и громкость речи, силу голоса);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словопроизношения</w:t>
      </w:r>
      <w:proofErr w:type="spellEnd"/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льном постановке ударения при произнесении слов.</w:t>
      </w:r>
      <w:proofErr w:type="gramEnd"/>
    </w:p>
    <w:p w:rsidR="0019322C" w:rsidRPr="0019322C" w:rsidRDefault="0019322C" w:rsidP="00D25C2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- упражнять в умении проводи</w:t>
      </w:r>
      <w:r w:rsidR="00146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proofErr w:type="spellStart"/>
      <w:r w:rsidR="0014641F">
        <w:rPr>
          <w:rFonts w:ascii="Times New Roman" w:hAnsi="Times New Roman" w:cs="Times New Roman"/>
          <w:color w:val="000000" w:themeColor="text1"/>
          <w:sz w:val="28"/>
          <w:szCs w:val="28"/>
        </w:rPr>
        <w:t>слого</w:t>
      </w:r>
      <w:proofErr w:type="spellEnd"/>
      <w:r w:rsidR="0014641F">
        <w:rPr>
          <w:rFonts w:ascii="Times New Roman" w:hAnsi="Times New Roman" w:cs="Times New Roman"/>
          <w:color w:val="000000" w:themeColor="text1"/>
          <w:sz w:val="28"/>
          <w:szCs w:val="28"/>
        </w:rPr>
        <w:t>-звуков</w:t>
      </w:r>
      <w:r w:rsidR="00AC543E">
        <w:rPr>
          <w:rFonts w:ascii="Times New Roman" w:hAnsi="Times New Roman" w:cs="Times New Roman"/>
          <w:color w:val="000000" w:themeColor="text1"/>
          <w:sz w:val="28"/>
          <w:szCs w:val="28"/>
        </w:rPr>
        <w:t>ой анализ слов</w:t>
      </w:r>
      <w:proofErr w:type="gramStart"/>
      <w:r w:rsidR="00AC543E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-</w:t>
      </w:r>
      <w:r w:rsidR="001464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14641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пражнять в умении определять последовательность звуков в словах;</w:t>
      </w:r>
    </w:p>
    <w:p w:rsidR="0019322C" w:rsidRPr="0019322C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с ударением;</w:t>
      </w:r>
    </w:p>
    <w:p w:rsidR="00CE42B3" w:rsidRDefault="0019322C" w:rsidP="001932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2C">
        <w:rPr>
          <w:rFonts w:ascii="Times New Roman" w:hAnsi="Times New Roman" w:cs="Times New Roman"/>
          <w:color w:val="000000" w:themeColor="text1"/>
          <w:sz w:val="28"/>
          <w:szCs w:val="28"/>
        </w:rPr>
        <w:t>- упражнять в умении производить анализ и синтез предложений по словам.</w:t>
      </w:r>
    </w:p>
    <w:p w:rsidR="009856E7" w:rsidRPr="009856E7" w:rsidRDefault="009856E7" w:rsidP="0019322C">
      <w:pPr>
        <w:pStyle w:val="a3"/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</w:p>
    <w:p w:rsidR="009856E7" w:rsidRDefault="009856E7" w:rsidP="0019322C">
      <w:pPr>
        <w:pStyle w:val="a3"/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9856E7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Художественно-эстетическое развитие</w:t>
      </w:r>
    </w:p>
    <w:p w:rsidR="009F79C5" w:rsidRDefault="009F79C5" w:rsidP="009F79C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9C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эстетического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я к окружающему миру.</w:t>
      </w:r>
    </w:p>
    <w:p w:rsidR="009F79C5" w:rsidRPr="0014641F" w:rsidRDefault="0014641F" w:rsidP="0014641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1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амостоятельной творческой деятельност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79C5" w:rsidRDefault="009F79C5" w:rsidP="009F79C5">
      <w:pPr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9F79C5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</w:t>
      </w:r>
      <w:r w:rsidRPr="009F79C5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Физическое развитие</w:t>
      </w:r>
    </w:p>
    <w:p w:rsidR="00366F16" w:rsidRDefault="007730B3" w:rsidP="004E2D2A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EF7891">
        <w:rPr>
          <w:rFonts w:ascii="Times New Roman" w:eastAsia="Times New Roman" w:hAnsi="Times New Roman"/>
          <w:sz w:val="28"/>
          <w:szCs w:val="28"/>
          <w:lang w:eastAsia="x-none"/>
        </w:rPr>
        <w:t>азвитие координации</w:t>
      </w:r>
      <w:r w:rsidRPr="007730B3">
        <w:rPr>
          <w:rFonts w:ascii="Times New Roman" w:eastAsia="Times New Roman" w:hAnsi="Times New Roman"/>
          <w:sz w:val="28"/>
          <w:szCs w:val="28"/>
          <w:lang w:eastAsia="x-none"/>
        </w:rPr>
        <w:t xml:space="preserve"> движений</w:t>
      </w:r>
      <w:r w:rsidR="004E2D2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916BE6" w:rsidRDefault="00EF7891" w:rsidP="00EF7891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Тренировка</w:t>
      </w:r>
      <w:r w:rsidRPr="00EF7891">
        <w:rPr>
          <w:rFonts w:ascii="Times New Roman" w:eastAsia="Times New Roman" w:hAnsi="Times New Roman"/>
          <w:sz w:val="28"/>
          <w:szCs w:val="28"/>
          <w:lang w:eastAsia="x-none"/>
        </w:rPr>
        <w:t xml:space="preserve"> мелкой мускулатуры тонких движе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ий</w:t>
      </w:r>
      <w:r w:rsidRPr="00EF7891">
        <w:rPr>
          <w:rFonts w:ascii="Times New Roman" w:eastAsia="Times New Roman" w:hAnsi="Times New Roman"/>
          <w:sz w:val="28"/>
          <w:szCs w:val="28"/>
          <w:lang w:eastAsia="x-none"/>
        </w:rPr>
        <w:t xml:space="preserve"> рук</w:t>
      </w:r>
      <w:r w:rsidR="009D1D6D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B1534" w:rsidRPr="007730B3" w:rsidRDefault="00BB1534" w:rsidP="007730B3">
      <w:pPr>
        <w:pStyle w:val="a3"/>
        <w:jc w:val="both"/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</w:p>
    <w:p w:rsidR="00CE42B3" w:rsidRPr="00CE42B3" w:rsidRDefault="00CE42B3" w:rsidP="00CE42B3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E42B3">
        <w:rPr>
          <w:rFonts w:ascii="Times New Roman" w:hAnsi="Times New Roman" w:cs="Times New Roman"/>
          <w:b/>
          <w:color w:val="00B050"/>
          <w:sz w:val="40"/>
          <w:szCs w:val="40"/>
        </w:rPr>
        <w:t>Этот проект значим для всех его участников:</w:t>
      </w:r>
    </w:p>
    <w:p w:rsidR="00CE42B3" w:rsidRPr="00D6275E" w:rsidRDefault="00CE42B3" w:rsidP="00D6275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5E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Дети</w:t>
      </w:r>
      <w:r w:rsidRPr="002F2A5E">
        <w:rPr>
          <w:rFonts w:ascii="Times New Roman" w:hAnsi="Times New Roman" w:cs="Times New Roman"/>
          <w:color w:val="FFC000"/>
          <w:sz w:val="32"/>
          <w:szCs w:val="32"/>
        </w:rPr>
        <w:t>:</w:t>
      </w:r>
      <w:r w:rsidRPr="00D6275E">
        <w:rPr>
          <w:rFonts w:ascii="Times New Roman" w:hAnsi="Times New Roman" w:cs="Times New Roman"/>
          <w:sz w:val="32"/>
          <w:szCs w:val="32"/>
        </w:rPr>
        <w:tab/>
      </w:r>
      <w:r w:rsidR="00D6275E">
        <w:rPr>
          <w:rFonts w:ascii="Times New Roman" w:hAnsi="Times New Roman" w:cs="Times New Roman"/>
          <w:sz w:val="28"/>
          <w:szCs w:val="28"/>
        </w:rPr>
        <w:t xml:space="preserve"> </w:t>
      </w:r>
      <w:r w:rsidRPr="00D6275E">
        <w:rPr>
          <w:rFonts w:ascii="Times New Roman" w:hAnsi="Times New Roman" w:cs="Times New Roman"/>
          <w:sz w:val="28"/>
          <w:szCs w:val="28"/>
        </w:rPr>
        <w:t>положительная</w:t>
      </w:r>
      <w:r w:rsidRPr="00D6275E">
        <w:rPr>
          <w:rFonts w:ascii="Times New Roman" w:hAnsi="Times New Roman" w:cs="Times New Roman"/>
          <w:sz w:val="28"/>
          <w:szCs w:val="28"/>
        </w:rPr>
        <w:tab/>
        <w:t>динамика</w:t>
      </w:r>
      <w:r w:rsidRPr="00D6275E">
        <w:rPr>
          <w:rFonts w:ascii="Times New Roman" w:hAnsi="Times New Roman" w:cs="Times New Roman"/>
          <w:sz w:val="28"/>
          <w:szCs w:val="28"/>
        </w:rPr>
        <w:tab/>
        <w:t>речевого</w:t>
      </w:r>
      <w:r w:rsidRPr="00D6275E">
        <w:rPr>
          <w:rFonts w:ascii="Times New Roman" w:hAnsi="Times New Roman" w:cs="Times New Roman"/>
          <w:sz w:val="28"/>
          <w:szCs w:val="28"/>
        </w:rPr>
        <w:tab/>
        <w:t>развития, индивидуальный подход к каждому</w:t>
      </w:r>
      <w:r w:rsidRPr="00D6275E">
        <w:rPr>
          <w:rFonts w:ascii="Times New Roman" w:hAnsi="Times New Roman" w:cs="Times New Roman"/>
          <w:sz w:val="28"/>
          <w:szCs w:val="28"/>
        </w:rPr>
        <w:tab/>
        <w:t>ребёнку, получение</w:t>
      </w:r>
      <w:r w:rsidR="00D6275E">
        <w:rPr>
          <w:rFonts w:ascii="Times New Roman" w:hAnsi="Times New Roman" w:cs="Times New Roman"/>
          <w:sz w:val="28"/>
          <w:szCs w:val="28"/>
        </w:rPr>
        <w:t xml:space="preserve"> </w:t>
      </w:r>
      <w:r w:rsidRPr="00D6275E">
        <w:rPr>
          <w:rFonts w:ascii="Times New Roman" w:hAnsi="Times New Roman" w:cs="Times New Roman"/>
          <w:sz w:val="28"/>
          <w:szCs w:val="28"/>
        </w:rPr>
        <w:t>новых знаний, проявление творческой активности в процессе выполнения продуктов деятельности.</w:t>
      </w:r>
    </w:p>
    <w:p w:rsidR="00D6275E" w:rsidRPr="00D6275E" w:rsidRDefault="00D6275E" w:rsidP="00D6275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B3" w:rsidRPr="00D6275E" w:rsidRDefault="00CE42B3" w:rsidP="00D6275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5E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Педагоги:</w:t>
      </w:r>
      <w:r w:rsidRPr="002F2A5E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D6275E">
        <w:rPr>
          <w:rFonts w:ascii="Times New Roman" w:hAnsi="Times New Roman" w:cs="Times New Roman"/>
          <w:sz w:val="28"/>
          <w:szCs w:val="28"/>
        </w:rPr>
        <w:t>положительный психологический климат между</w:t>
      </w:r>
      <w:r w:rsidR="00D6275E">
        <w:rPr>
          <w:rFonts w:ascii="Times New Roman" w:hAnsi="Times New Roman" w:cs="Times New Roman"/>
          <w:sz w:val="28"/>
          <w:szCs w:val="28"/>
        </w:rPr>
        <w:t xml:space="preserve"> </w:t>
      </w:r>
      <w:r w:rsidRPr="00D6275E">
        <w:rPr>
          <w:rFonts w:ascii="Times New Roman" w:hAnsi="Times New Roman" w:cs="Times New Roman"/>
          <w:sz w:val="28"/>
          <w:szCs w:val="28"/>
        </w:rPr>
        <w:t>учителем-логопедом и воспитателями, заинтересованность педагогов в творчестве и инновациях, продолжение освоения метода проектирования.</w:t>
      </w:r>
    </w:p>
    <w:p w:rsidR="00D6275E" w:rsidRPr="00D6275E" w:rsidRDefault="00D6275E" w:rsidP="00D6275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B3" w:rsidRDefault="00CE42B3" w:rsidP="00CE42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5E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lastRenderedPageBreak/>
        <w:t>Родители:</w:t>
      </w:r>
      <w:r w:rsidRPr="002F2A5E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CE42B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овых знаний, повышение компетентности в вопросе подготовки ребенка к школе, расширение возможности сотрудничества со своими детьми, применяя полученные знания.</w:t>
      </w:r>
    </w:p>
    <w:p w:rsidR="002B0D64" w:rsidRDefault="002B0D64" w:rsidP="00CE42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A5E" w:rsidRDefault="00C1062E" w:rsidP="00C1062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1062E">
        <w:rPr>
          <w:rFonts w:ascii="Times New Roman" w:hAnsi="Times New Roman" w:cs="Times New Roman"/>
          <w:b/>
          <w:color w:val="00B050"/>
          <w:sz w:val="40"/>
          <w:szCs w:val="40"/>
        </w:rPr>
        <w:t>Формы работы с детьми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:</w:t>
      </w:r>
    </w:p>
    <w:p w:rsidR="00C1062E" w:rsidRPr="00984C6D" w:rsidRDefault="00C1062E" w:rsidP="00C1062E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984C6D">
        <w:rPr>
          <w:rFonts w:ascii="Times New Roman" w:hAnsi="Times New Roman" w:cs="Times New Roman"/>
          <w:b/>
          <w:color w:val="FFC000"/>
          <w:sz w:val="32"/>
          <w:szCs w:val="32"/>
        </w:rPr>
        <w:t>Коллективные:</w:t>
      </w:r>
      <w:r w:rsidR="00984C6D" w:rsidRPr="00984C6D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                                               Индивидуальные:</w:t>
      </w:r>
    </w:p>
    <w:p w:rsidR="00984C6D" w:rsidRPr="0087307F" w:rsidRDefault="00984C6D" w:rsidP="0087307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7307F">
        <w:rPr>
          <w:rFonts w:ascii="Times New Roman" w:hAnsi="Times New Roman" w:cs="Times New Roman"/>
          <w:sz w:val="28"/>
          <w:szCs w:val="28"/>
        </w:rPr>
        <w:t xml:space="preserve">Групповые занятия                                           </w:t>
      </w:r>
      <w:r w:rsidR="00A74790" w:rsidRPr="0087307F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984C6D" w:rsidRPr="0087307F" w:rsidRDefault="00984C6D" w:rsidP="0087307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7307F">
        <w:rPr>
          <w:rFonts w:ascii="Times New Roman" w:hAnsi="Times New Roman" w:cs="Times New Roman"/>
          <w:sz w:val="28"/>
          <w:szCs w:val="28"/>
        </w:rPr>
        <w:t>Игры</w:t>
      </w:r>
      <w:r w:rsidR="00A74790" w:rsidRPr="0087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proofErr w:type="gramStart"/>
      <w:r w:rsidR="00A74790" w:rsidRPr="0087307F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proofErr w:type="gramEnd"/>
    </w:p>
    <w:p w:rsidR="00984C6D" w:rsidRPr="0087307F" w:rsidRDefault="00984C6D" w:rsidP="0087307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7307F">
        <w:rPr>
          <w:rFonts w:ascii="Times New Roman" w:hAnsi="Times New Roman" w:cs="Times New Roman"/>
          <w:sz w:val="28"/>
          <w:szCs w:val="28"/>
        </w:rPr>
        <w:t>Экскурсии</w:t>
      </w:r>
      <w:r w:rsidR="00A74790" w:rsidRPr="0087307F">
        <w:rPr>
          <w:rFonts w:ascii="Times New Roman" w:hAnsi="Times New Roman" w:cs="Times New Roman"/>
          <w:sz w:val="28"/>
          <w:szCs w:val="28"/>
        </w:rPr>
        <w:t xml:space="preserve"> </w:t>
      </w:r>
      <w:r w:rsidR="0087307F" w:rsidRPr="0087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ониторинг</w:t>
      </w:r>
      <w:r w:rsidR="00A74790" w:rsidRPr="008730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307F" w:rsidRPr="0087307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84C6D" w:rsidRPr="0087307F" w:rsidRDefault="00984C6D" w:rsidP="0087307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7307F">
        <w:rPr>
          <w:rFonts w:ascii="Times New Roman" w:hAnsi="Times New Roman" w:cs="Times New Roman"/>
          <w:sz w:val="28"/>
          <w:szCs w:val="28"/>
        </w:rPr>
        <w:t>Выставки работ</w:t>
      </w:r>
      <w:r w:rsidR="00D60F03">
        <w:rPr>
          <w:rFonts w:ascii="Times New Roman" w:hAnsi="Times New Roman" w:cs="Times New Roman"/>
          <w:sz w:val="28"/>
          <w:szCs w:val="28"/>
        </w:rPr>
        <w:t xml:space="preserve">   </w:t>
      </w:r>
      <w:r w:rsidR="00A74790" w:rsidRPr="0087307F">
        <w:rPr>
          <w:rFonts w:ascii="Times New Roman" w:hAnsi="Times New Roman" w:cs="Times New Roman"/>
          <w:sz w:val="28"/>
          <w:szCs w:val="28"/>
        </w:rPr>
        <w:t xml:space="preserve"> </w:t>
      </w:r>
      <w:r w:rsidR="00F955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74790" w:rsidRPr="008730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84C6D" w:rsidRPr="0087307F" w:rsidRDefault="00984C6D" w:rsidP="0087307F">
      <w:pPr>
        <w:pStyle w:val="a4"/>
        <w:numPr>
          <w:ilvl w:val="0"/>
          <w:numId w:val="20"/>
        </w:numPr>
      </w:pPr>
      <w:r w:rsidRPr="0087307F">
        <w:rPr>
          <w:rFonts w:ascii="Times New Roman" w:hAnsi="Times New Roman" w:cs="Times New Roman"/>
          <w:sz w:val="28"/>
          <w:szCs w:val="28"/>
        </w:rPr>
        <w:t>Праздники, развлечения</w:t>
      </w:r>
    </w:p>
    <w:p w:rsidR="0087307F" w:rsidRDefault="0087307F" w:rsidP="0087307F">
      <w:pPr>
        <w:pStyle w:val="a4"/>
        <w:ind w:left="720"/>
      </w:pPr>
    </w:p>
    <w:p w:rsidR="00A74790" w:rsidRDefault="00264305" w:rsidP="002643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74790" w:rsidRPr="00264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ути педагогического воздействия выбраны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4790" w:rsidRPr="00264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я эффективности коррекционно-развивающего </w:t>
      </w:r>
      <w:r w:rsidRPr="00264305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детей с ОНР и осуществляют индивидуальный подход к каждому ребёнку.</w:t>
      </w:r>
    </w:p>
    <w:p w:rsidR="009D2DA9" w:rsidRPr="00264305" w:rsidRDefault="009D2DA9" w:rsidP="002643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6D4" w:rsidRDefault="00264305" w:rsidP="001436D4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Формы работы с воспитателями:</w:t>
      </w:r>
    </w:p>
    <w:p w:rsidR="001436D4" w:rsidRPr="009D2DA9" w:rsidRDefault="001436D4" w:rsidP="001436D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Круглый стол</w:t>
      </w:r>
    </w:p>
    <w:p w:rsidR="001436D4" w:rsidRPr="009D2DA9" w:rsidRDefault="002E3450" w:rsidP="001436D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Подбор методической литературы</w:t>
      </w:r>
    </w:p>
    <w:p w:rsidR="002E3450" w:rsidRPr="009D2DA9" w:rsidRDefault="002E3450" w:rsidP="001436D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</w:t>
      </w:r>
    </w:p>
    <w:p w:rsidR="002E3450" w:rsidRPr="009D2DA9" w:rsidRDefault="002E3450" w:rsidP="001436D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</w:p>
    <w:p w:rsidR="002E3450" w:rsidRPr="009D2DA9" w:rsidRDefault="002E3450" w:rsidP="001436D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Тетрадь взаимосвязи</w:t>
      </w:r>
    </w:p>
    <w:p w:rsidR="002E3450" w:rsidRPr="009D2DA9" w:rsidRDefault="002E3450" w:rsidP="001436D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</w:p>
    <w:p w:rsidR="002E3450" w:rsidRDefault="009D2DA9" w:rsidP="009D2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E3450"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От слаженного и хорошо организованного взаимодействи</w:t>
      </w:r>
      <w:r w:rsidRPr="009D2DA9">
        <w:rPr>
          <w:rFonts w:ascii="Times New Roman" w:hAnsi="Times New Roman" w:cs="Times New Roman"/>
          <w:color w:val="000000" w:themeColor="text1"/>
          <w:sz w:val="28"/>
          <w:szCs w:val="28"/>
        </w:rPr>
        <w:t>я учителя-логопеда и воспитателей зависит успешность и эффективность коррекционной работы  с детьми.</w:t>
      </w:r>
    </w:p>
    <w:p w:rsidR="007D45C1" w:rsidRDefault="007D45C1" w:rsidP="009D2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5C1" w:rsidRDefault="007D45C1" w:rsidP="009D2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5C1" w:rsidRDefault="007D45C1" w:rsidP="009D2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870" w:rsidRDefault="006F61B7" w:rsidP="006F61B7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6F61B7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Формы работы с родителями:</w:t>
      </w:r>
    </w:p>
    <w:p w:rsidR="00C179EC" w:rsidRDefault="00221792" w:rsidP="00C179EC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>
        <w:rPr>
          <w:rFonts w:ascii="Times New Roman" w:hAnsi="Times New Roman" w:cs="Times New Roman"/>
          <w:b/>
          <w:color w:val="FFC000"/>
          <w:sz w:val="32"/>
          <w:szCs w:val="32"/>
        </w:rPr>
        <w:t>К</w:t>
      </w:r>
      <w:r w:rsidRPr="00221792">
        <w:rPr>
          <w:rFonts w:ascii="Times New Roman" w:hAnsi="Times New Roman" w:cs="Times New Roman"/>
          <w:b/>
          <w:color w:val="FFC000"/>
          <w:sz w:val="32"/>
          <w:szCs w:val="32"/>
        </w:rPr>
        <w:t>оллективные</w:t>
      </w:r>
      <w:r w:rsidR="002F0C65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:                                            Индивидуальные:                                    </w:t>
      </w:r>
    </w:p>
    <w:p w:rsidR="00221792" w:rsidRPr="00C179EC" w:rsidRDefault="00221792" w:rsidP="002F0C65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79EC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2F0C65">
        <w:rPr>
          <w:rFonts w:ascii="Times New Roman" w:hAnsi="Times New Roman" w:cs="Times New Roman"/>
          <w:sz w:val="28"/>
          <w:szCs w:val="28"/>
        </w:rPr>
        <w:t xml:space="preserve">                                     Беседа</w:t>
      </w:r>
    </w:p>
    <w:p w:rsidR="00C179EC" w:rsidRPr="00C179EC" w:rsidRDefault="00C179EC" w:rsidP="002F0C65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79EC">
        <w:rPr>
          <w:rFonts w:ascii="Times New Roman" w:hAnsi="Times New Roman" w:cs="Times New Roman"/>
          <w:sz w:val="28"/>
          <w:szCs w:val="28"/>
        </w:rPr>
        <w:t>Консультации</w:t>
      </w:r>
      <w:r w:rsidR="002F0C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="002F0C65">
        <w:rPr>
          <w:rFonts w:ascii="Times New Roman" w:hAnsi="Times New Roman" w:cs="Times New Roman"/>
          <w:sz w:val="28"/>
          <w:szCs w:val="28"/>
        </w:rPr>
        <w:t>Консультации</w:t>
      </w:r>
      <w:proofErr w:type="spellEnd"/>
      <w:proofErr w:type="gramEnd"/>
    </w:p>
    <w:p w:rsidR="00C179EC" w:rsidRPr="00C179EC" w:rsidRDefault="00C179EC" w:rsidP="002F0C65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79EC">
        <w:rPr>
          <w:rFonts w:ascii="Times New Roman" w:hAnsi="Times New Roman" w:cs="Times New Roman"/>
          <w:sz w:val="28"/>
          <w:szCs w:val="28"/>
        </w:rPr>
        <w:t>Совместные с детьми</w:t>
      </w:r>
      <w:r w:rsidR="002F0C65">
        <w:rPr>
          <w:rFonts w:ascii="Times New Roman" w:hAnsi="Times New Roman" w:cs="Times New Roman"/>
          <w:sz w:val="28"/>
          <w:szCs w:val="28"/>
        </w:rPr>
        <w:t xml:space="preserve">                                        Приобщение к жизни</w:t>
      </w:r>
      <w:proofErr w:type="gramEnd"/>
    </w:p>
    <w:p w:rsidR="00C179EC" w:rsidRPr="00C179EC" w:rsidRDefault="00C179EC" w:rsidP="00BB1534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179EC">
        <w:rPr>
          <w:rFonts w:ascii="Times New Roman" w:hAnsi="Times New Roman" w:cs="Times New Roman"/>
          <w:sz w:val="28"/>
          <w:szCs w:val="28"/>
        </w:rPr>
        <w:t>и родителями занятия,</w:t>
      </w:r>
      <w:r w:rsidR="002F0C65">
        <w:rPr>
          <w:rFonts w:ascii="Times New Roman" w:hAnsi="Times New Roman" w:cs="Times New Roman"/>
          <w:sz w:val="28"/>
          <w:szCs w:val="28"/>
        </w:rPr>
        <w:t xml:space="preserve">                                       группы, помощь </w:t>
      </w:r>
      <w:proofErr w:type="gramStart"/>
      <w:r w:rsidR="002F0C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79EC" w:rsidRDefault="00C179EC" w:rsidP="00BB1534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179EC">
        <w:rPr>
          <w:rFonts w:ascii="Times New Roman" w:hAnsi="Times New Roman" w:cs="Times New Roman"/>
          <w:sz w:val="28"/>
          <w:szCs w:val="28"/>
        </w:rPr>
        <w:t>развлечения, праздники</w:t>
      </w:r>
      <w:r w:rsidR="002F0C6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213C84">
        <w:rPr>
          <w:rFonts w:ascii="Times New Roman" w:hAnsi="Times New Roman" w:cs="Times New Roman"/>
          <w:sz w:val="28"/>
          <w:szCs w:val="28"/>
        </w:rPr>
        <w:t>изготовлении</w:t>
      </w:r>
      <w:proofErr w:type="gramEnd"/>
      <w:r w:rsidR="00213C84">
        <w:rPr>
          <w:rFonts w:ascii="Times New Roman" w:hAnsi="Times New Roman" w:cs="Times New Roman"/>
          <w:sz w:val="28"/>
          <w:szCs w:val="28"/>
        </w:rPr>
        <w:t xml:space="preserve"> пособий</w:t>
      </w:r>
    </w:p>
    <w:p w:rsidR="00C179EC" w:rsidRDefault="00C179EC" w:rsidP="002F0C65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тека для детей и родителей</w:t>
      </w:r>
    </w:p>
    <w:p w:rsidR="00C179EC" w:rsidRDefault="00C179EC" w:rsidP="002F0C65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совместных работ</w:t>
      </w:r>
    </w:p>
    <w:p w:rsidR="00D60F03" w:rsidRDefault="00D60F03" w:rsidP="002F0C65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и</w:t>
      </w:r>
    </w:p>
    <w:p w:rsidR="002F0C65" w:rsidRDefault="002F0C65" w:rsidP="002F0C6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79EC" w:rsidRPr="00213C84" w:rsidRDefault="00213C84" w:rsidP="00213C84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213C84">
        <w:rPr>
          <w:rFonts w:ascii="Times New Roman" w:hAnsi="Times New Roman" w:cs="Times New Roman"/>
          <w:b/>
          <w:color w:val="FFC000"/>
          <w:sz w:val="32"/>
          <w:szCs w:val="32"/>
        </w:rPr>
        <w:t>Наглядно-информационные:</w:t>
      </w:r>
    </w:p>
    <w:p w:rsidR="00C179EC" w:rsidRDefault="00213C84" w:rsidP="00BB1534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C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</w:t>
      </w:r>
    </w:p>
    <w:p w:rsidR="00213C84" w:rsidRDefault="00213C84" w:rsidP="00BB1534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выставки</w:t>
      </w:r>
    </w:p>
    <w:p w:rsidR="00213C84" w:rsidRDefault="00D50EED" w:rsidP="00BB1534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КТ</w:t>
      </w:r>
    </w:p>
    <w:p w:rsidR="00313272" w:rsidRDefault="00313272" w:rsidP="00313272">
      <w:pPr>
        <w:pStyle w:val="a4"/>
        <w:spacing w:line="276" w:lineRule="auto"/>
        <w:ind w:left="36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07F" w:rsidRDefault="0087307F" w:rsidP="0087307F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анные формы работы позволяют привлечь родителей к активному участию в коррекционном процессе, </w:t>
      </w:r>
      <w:r w:rsidR="0068796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ют установление между педагогами и родителями доверительных отношений, осознание родителями роли семьи в обучении и воспитании ребён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C84" w:rsidRDefault="00213C84" w:rsidP="0087307F">
      <w:pPr>
        <w:pStyle w:val="a4"/>
        <w:spacing w:line="276" w:lineRule="auto"/>
        <w:ind w:left="24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870" w:rsidRDefault="00BB1534" w:rsidP="00CE42B3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B1534">
        <w:rPr>
          <w:rFonts w:ascii="Times New Roman" w:hAnsi="Times New Roman" w:cs="Times New Roman"/>
          <w:b/>
          <w:color w:val="00B050"/>
          <w:sz w:val="40"/>
          <w:szCs w:val="40"/>
        </w:rPr>
        <w:t>Ожидаемые результаты:</w:t>
      </w:r>
    </w:p>
    <w:p w:rsidR="00BB1534" w:rsidRDefault="00BB1534" w:rsidP="00CE42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8E24E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 должны научиться:</w:t>
      </w:r>
    </w:p>
    <w:p w:rsidR="008E24EE" w:rsidRPr="00256791" w:rsidRDefault="00256791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8E24EE" w:rsidRPr="00256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изовать звуки, различать </w:t>
      </w:r>
      <w:proofErr w:type="gramStart"/>
      <w:r w:rsidR="008E24EE" w:rsidRPr="00256791">
        <w:rPr>
          <w:rFonts w:ascii="Times New Roman" w:hAnsi="Times New Roman" w:cs="Times New Roman"/>
          <w:color w:val="000000" w:themeColor="text1"/>
          <w:sz w:val="28"/>
          <w:szCs w:val="28"/>
        </w:rPr>
        <w:t>твёрдые-мягкие</w:t>
      </w:r>
      <w:proofErr w:type="gramEnd"/>
      <w:r w:rsidR="008E24EE" w:rsidRPr="00256791">
        <w:rPr>
          <w:rFonts w:ascii="Times New Roman" w:hAnsi="Times New Roman" w:cs="Times New Roman"/>
          <w:color w:val="000000" w:themeColor="text1"/>
          <w:sz w:val="28"/>
          <w:szCs w:val="28"/>
        </w:rPr>
        <w:t>, звонкие-глухие согласные по месту и способу образования.</w:t>
      </w:r>
    </w:p>
    <w:p w:rsidR="008E24EE" w:rsidRDefault="00256791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791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слова на заданный звук.</w:t>
      </w:r>
    </w:p>
    <w:p w:rsidR="00256791" w:rsidRDefault="00256791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заданный гласный звук, согласный звук из состава слова.</w:t>
      </w:r>
    </w:p>
    <w:p w:rsidR="00256791" w:rsidRDefault="00256791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следовательность</w:t>
      </w:r>
      <w:r w:rsidR="008A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о звуков в слове.</w:t>
      </w:r>
    </w:p>
    <w:p w:rsidR="008A331D" w:rsidRDefault="008A331D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слоги и слова.</w:t>
      </w:r>
    </w:p>
    <w:p w:rsidR="009361BA" w:rsidRDefault="009361BA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ть полный анализ и синтез</w:t>
      </w:r>
      <w:r w:rsidR="00F9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, различного </w:t>
      </w:r>
      <w:proofErr w:type="spellStart"/>
      <w:r w:rsidR="00F95563"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proofErr w:type="spellEnd"/>
      <w:r w:rsidR="00F9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логового состава. </w:t>
      </w:r>
    </w:p>
    <w:p w:rsidR="00313272" w:rsidRDefault="00313272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ть буквы, слова.</w:t>
      </w:r>
    </w:p>
    <w:p w:rsidR="008A331D" w:rsidRDefault="00B46B03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ь обратные, прямые, закрытые слоги и слоги со стечением согласных, слова, предложения, тексты.</w:t>
      </w:r>
    </w:p>
    <w:p w:rsidR="00313272" w:rsidRDefault="00313272" w:rsidP="002567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ать кроссворды и отгадывать ребусы.</w:t>
      </w:r>
    </w:p>
    <w:p w:rsidR="00375980" w:rsidRPr="00975CE9" w:rsidRDefault="00975CE9" w:rsidP="00975CE9">
      <w:pPr>
        <w:widowControl w:val="0"/>
        <w:spacing w:after="222" w:line="380" w:lineRule="exact"/>
        <w:ind w:left="580"/>
        <w:jc w:val="both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-6"/>
          <w:sz w:val="40"/>
          <w:szCs w:val="40"/>
        </w:rPr>
      </w:pPr>
      <w:bookmarkStart w:id="0" w:name="bookmark4"/>
      <w:r w:rsidRPr="00975CE9">
        <w:rPr>
          <w:rFonts w:ascii="Times New Roman" w:eastAsia="Times New Roman" w:hAnsi="Times New Roman" w:cs="Times New Roman"/>
          <w:b/>
          <w:bCs/>
          <w:color w:val="00B050"/>
          <w:spacing w:val="-6"/>
          <w:sz w:val="40"/>
          <w:szCs w:val="40"/>
        </w:rPr>
        <w:lastRenderedPageBreak/>
        <w:t>Реализация проекта предполагает работу по 3 этапам:</w:t>
      </w:r>
    </w:p>
    <w:p w:rsidR="00975CE9" w:rsidRDefault="00975CE9" w:rsidP="00375980">
      <w:pPr>
        <w:widowControl w:val="0"/>
        <w:spacing w:after="222" w:line="380" w:lineRule="exact"/>
        <w:ind w:left="580"/>
        <w:outlineLvl w:val="1"/>
        <w:rPr>
          <w:rFonts w:ascii="Times New Roman" w:eastAsia="Times New Roman" w:hAnsi="Times New Roman" w:cs="Times New Roman"/>
          <w:b/>
          <w:bCs/>
          <w:color w:val="FFC000"/>
          <w:spacing w:val="-6"/>
          <w:sz w:val="38"/>
          <w:szCs w:val="38"/>
        </w:rPr>
      </w:pPr>
    </w:p>
    <w:p w:rsidR="00375980" w:rsidRPr="00975CE9" w:rsidRDefault="00375980" w:rsidP="00375980">
      <w:pPr>
        <w:widowControl w:val="0"/>
        <w:spacing w:after="222" w:line="380" w:lineRule="exact"/>
        <w:ind w:left="580"/>
        <w:outlineLvl w:val="1"/>
        <w:rPr>
          <w:rFonts w:ascii="Times New Roman" w:eastAsia="Times New Roman" w:hAnsi="Times New Roman" w:cs="Times New Roman"/>
          <w:b/>
          <w:bCs/>
          <w:color w:val="FFC000"/>
          <w:spacing w:val="-6"/>
          <w:sz w:val="40"/>
          <w:szCs w:val="40"/>
        </w:rPr>
      </w:pPr>
      <w:r w:rsidRPr="00975CE9">
        <w:rPr>
          <w:rFonts w:ascii="Times New Roman" w:eastAsia="Times New Roman" w:hAnsi="Times New Roman" w:cs="Times New Roman"/>
          <w:b/>
          <w:bCs/>
          <w:color w:val="FFC000"/>
          <w:spacing w:val="-6"/>
          <w:sz w:val="40"/>
          <w:szCs w:val="40"/>
        </w:rPr>
        <w:t>1 этап</w:t>
      </w:r>
      <w:bookmarkEnd w:id="0"/>
    </w:p>
    <w:p w:rsidR="00375980" w:rsidRPr="00975CE9" w:rsidRDefault="00375980" w:rsidP="00375980">
      <w:pPr>
        <w:widowControl w:val="0"/>
        <w:spacing w:after="0" w:line="300" w:lineRule="exact"/>
        <w:ind w:left="580"/>
        <w:outlineLvl w:val="2"/>
        <w:rPr>
          <w:rFonts w:ascii="Times New Roman" w:eastAsia="Times New Roman" w:hAnsi="Times New Roman" w:cs="Times New Roman"/>
          <w:color w:val="FFC000"/>
          <w:spacing w:val="-4"/>
          <w:sz w:val="36"/>
          <w:szCs w:val="36"/>
          <w:u w:val="single"/>
        </w:rPr>
      </w:pPr>
      <w:bookmarkStart w:id="1" w:name="bookmark5"/>
      <w:r w:rsidRPr="00975CE9">
        <w:rPr>
          <w:rFonts w:ascii="Times New Roman" w:eastAsia="Times New Roman" w:hAnsi="Times New Roman" w:cs="Times New Roman"/>
          <w:b/>
          <w:bCs/>
          <w:color w:val="FFC000"/>
          <w:spacing w:val="-5"/>
          <w:sz w:val="36"/>
          <w:szCs w:val="36"/>
          <w:u w:val="single"/>
          <w:shd w:val="clear" w:color="auto" w:fill="FFFFFF"/>
        </w:rPr>
        <w:t xml:space="preserve">Подготовительный </w:t>
      </w:r>
      <w:r w:rsidRPr="00975CE9">
        <w:rPr>
          <w:rFonts w:ascii="Times New Roman" w:eastAsia="Times New Roman" w:hAnsi="Times New Roman" w:cs="Times New Roman"/>
          <w:color w:val="FFC000"/>
          <w:spacing w:val="-4"/>
          <w:sz w:val="36"/>
          <w:szCs w:val="36"/>
          <w:u w:val="single"/>
        </w:rPr>
        <w:t>(информационно-аналитический)</w:t>
      </w:r>
      <w:bookmarkEnd w:id="1"/>
    </w:p>
    <w:p w:rsidR="00375980" w:rsidRPr="00375980" w:rsidRDefault="00375980" w:rsidP="00375980">
      <w:pPr>
        <w:jc w:val="center"/>
        <w:rPr>
          <w:rFonts w:ascii="Times New Roman" w:eastAsia="Calibri" w:hAnsi="Times New Roman" w:cs="Times New Roman"/>
          <w:b/>
          <w:color w:val="FFC000"/>
          <w:sz w:val="40"/>
          <w:szCs w:val="40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569"/>
        <w:gridCol w:w="2693"/>
        <w:gridCol w:w="3406"/>
        <w:gridCol w:w="2282"/>
      </w:tblGrid>
      <w:tr w:rsidR="00375980" w:rsidRPr="00375980" w:rsidTr="00375980">
        <w:trPr>
          <w:trHeight w:hRule="exact" w:val="67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Методы и формы работ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75980" w:rsidRPr="00375980" w:rsidTr="00375980">
        <w:trPr>
          <w:trHeight w:hRule="exact" w:val="282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</w:t>
            </w:r>
          </w:p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Е</w:t>
            </w:r>
          </w:p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Н</w:t>
            </w:r>
          </w:p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</w:p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Я</w:t>
            </w:r>
          </w:p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Б»</w:t>
            </w:r>
          </w:p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gramStart"/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proofErr w:type="gramEnd"/>
          </w:p>
          <w:p w:rsidR="00375980" w:rsidRPr="00375980" w:rsidRDefault="00375980" w:rsidP="00375980">
            <w:pPr>
              <w:widowControl w:val="0"/>
              <w:spacing w:after="0" w:line="64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1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руглый сто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4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пределение актуальности проекта, цели и задач. Распределение функци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ональных обязанностей между участниками проект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пед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оспитатели</w:t>
            </w:r>
          </w:p>
        </w:tc>
      </w:tr>
      <w:tr w:rsidR="00375980" w:rsidRPr="00375980" w:rsidTr="00375980">
        <w:trPr>
          <w:trHeight w:hRule="exact" w:val="21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иагностика детей групп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4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Проведение обследования детей, на определение актуальности проек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375980">
        <w:trPr>
          <w:trHeight w:hRule="exact" w:val="403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2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6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ьское</w:t>
            </w:r>
          </w:p>
          <w:p w:rsidR="00375980" w:rsidRPr="00375980" w:rsidRDefault="00375980" w:rsidP="00375980">
            <w:pPr>
              <w:widowControl w:val="0"/>
              <w:spacing w:before="60"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собра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4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формирование родителей о проблеме, цели и задачах проекта, формирование интереса к совместной деятельности с детьми и педагогами по изготовлению наглядного материала, дидактических иг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пед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оспитатели</w:t>
            </w:r>
          </w:p>
        </w:tc>
      </w:tr>
      <w:tr w:rsidR="00375980" w:rsidRPr="00375980" w:rsidTr="00375980">
        <w:trPr>
          <w:trHeight w:hRule="exact" w:val="1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Мастерская «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чумелые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учки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4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Создание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наглядн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дидактического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материала к занятия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пед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оспитатели, родители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ети</w:t>
            </w:r>
          </w:p>
        </w:tc>
      </w:tr>
    </w:tbl>
    <w:p w:rsidR="00375980" w:rsidRPr="00375980" w:rsidRDefault="00375980" w:rsidP="0037598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980" w:rsidRPr="00975CE9" w:rsidRDefault="00375980" w:rsidP="00375980">
      <w:pPr>
        <w:jc w:val="both"/>
        <w:rPr>
          <w:rFonts w:ascii="Times New Roman" w:eastAsia="Calibri" w:hAnsi="Times New Roman" w:cs="Times New Roman"/>
          <w:b/>
          <w:bCs/>
          <w:color w:val="FFC000"/>
          <w:sz w:val="40"/>
          <w:szCs w:val="40"/>
        </w:rPr>
      </w:pPr>
      <w:bookmarkStart w:id="2" w:name="bookmark6"/>
      <w:r w:rsidRPr="00975CE9">
        <w:rPr>
          <w:rFonts w:ascii="Times New Roman" w:eastAsia="Calibri" w:hAnsi="Times New Roman" w:cs="Times New Roman"/>
          <w:b/>
          <w:bCs/>
          <w:color w:val="FFC000"/>
          <w:sz w:val="40"/>
          <w:szCs w:val="40"/>
        </w:rPr>
        <w:lastRenderedPageBreak/>
        <w:t>2этап</w:t>
      </w:r>
      <w:bookmarkEnd w:id="2"/>
    </w:p>
    <w:p w:rsidR="00375980" w:rsidRPr="00975CE9" w:rsidRDefault="00375980" w:rsidP="00375980">
      <w:pPr>
        <w:jc w:val="both"/>
        <w:rPr>
          <w:rFonts w:ascii="Times New Roman" w:eastAsia="Calibri" w:hAnsi="Times New Roman" w:cs="Times New Roman"/>
          <w:color w:val="FFC000"/>
          <w:sz w:val="36"/>
          <w:szCs w:val="36"/>
          <w:u w:val="single"/>
          <w:lang w:val="en-US"/>
        </w:rPr>
      </w:pPr>
      <w:bookmarkStart w:id="3" w:name="bookmark7"/>
      <w:r w:rsidRPr="00975CE9">
        <w:rPr>
          <w:rFonts w:ascii="Times New Roman" w:eastAsia="Calibri" w:hAnsi="Times New Roman" w:cs="Times New Roman"/>
          <w:b/>
          <w:bCs/>
          <w:color w:val="FFC000"/>
          <w:sz w:val="36"/>
          <w:szCs w:val="36"/>
          <w:u w:val="single"/>
        </w:rPr>
        <w:t xml:space="preserve">Основной </w:t>
      </w:r>
      <w:r w:rsidRPr="00975CE9">
        <w:rPr>
          <w:rFonts w:ascii="Times New Roman" w:eastAsia="Calibri" w:hAnsi="Times New Roman" w:cs="Times New Roman"/>
          <w:color w:val="FFC000"/>
          <w:sz w:val="36"/>
          <w:szCs w:val="36"/>
          <w:u w:val="single"/>
        </w:rPr>
        <w:t>(практический)</w:t>
      </w:r>
      <w:bookmarkEnd w:id="3"/>
    </w:p>
    <w:tbl>
      <w:tblPr>
        <w:tblW w:w="964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2"/>
        <w:gridCol w:w="38"/>
        <w:gridCol w:w="39"/>
        <w:gridCol w:w="465"/>
        <w:gridCol w:w="9"/>
        <w:gridCol w:w="54"/>
        <w:gridCol w:w="2764"/>
        <w:gridCol w:w="9"/>
        <w:gridCol w:w="80"/>
        <w:gridCol w:w="3268"/>
        <w:gridCol w:w="88"/>
        <w:gridCol w:w="28"/>
        <w:gridCol w:w="1440"/>
        <w:gridCol w:w="834"/>
      </w:tblGrid>
      <w:tr w:rsidR="00375980" w:rsidRPr="00375980" w:rsidTr="0079110C">
        <w:trPr>
          <w:trHeight w:hRule="exact" w:val="680"/>
        </w:trPr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Методы и формы работы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75980" w:rsidRPr="00375980" w:rsidTr="0079110C">
        <w:trPr>
          <w:trHeight w:hRule="exact" w:val="6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063CCD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</w:t>
            </w:r>
            <w:r w:rsidR="00063CCD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 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063CCD">
        <w:trPr>
          <w:trHeight w:hRule="exact" w:val="1563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375980" w:rsidP="00375980">
            <w:pPr>
              <w:widowControl w:val="0"/>
              <w:spacing w:after="0" w:line="64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5B72A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32"/>
                <w:szCs w:val="32"/>
                <w:lang w:eastAsia="ru-RU"/>
              </w:rPr>
              <w:t>С</w:t>
            </w:r>
          </w:p>
          <w:p w:rsidR="00375980" w:rsidRDefault="00375980" w:rsidP="00375980">
            <w:pPr>
              <w:widowControl w:val="0"/>
              <w:spacing w:after="0" w:line="644" w:lineRule="exact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32"/>
                <w:szCs w:val="32"/>
                <w:lang w:eastAsia="ru-RU"/>
              </w:rPr>
            </w:pPr>
            <w:r w:rsidRPr="005B72A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32"/>
                <w:szCs w:val="32"/>
                <w:lang w:eastAsia="ru-RU"/>
              </w:rPr>
              <w:t>Е</w:t>
            </w:r>
          </w:p>
          <w:p w:rsidR="00063CCD" w:rsidRDefault="00063CCD" w:rsidP="00375980">
            <w:pPr>
              <w:widowControl w:val="0"/>
              <w:spacing w:after="0" w:line="644" w:lineRule="exact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32"/>
                <w:szCs w:val="32"/>
                <w:lang w:eastAsia="ru-RU"/>
              </w:rPr>
            </w:pPr>
          </w:p>
          <w:p w:rsidR="00063CCD" w:rsidRDefault="00063CCD" w:rsidP="00375980">
            <w:pPr>
              <w:widowControl w:val="0"/>
              <w:spacing w:after="0" w:line="644" w:lineRule="exact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32"/>
                <w:szCs w:val="32"/>
                <w:lang w:eastAsia="ru-RU"/>
              </w:rPr>
            </w:pPr>
          </w:p>
          <w:p w:rsidR="00063CCD" w:rsidRPr="005B72A0" w:rsidRDefault="00063CCD" w:rsidP="00375980">
            <w:pPr>
              <w:widowControl w:val="0"/>
              <w:spacing w:after="0" w:line="64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375980" w:rsidRPr="005B72A0" w:rsidRDefault="00375980" w:rsidP="00375980">
            <w:pPr>
              <w:widowControl w:val="0"/>
              <w:spacing w:after="0" w:line="64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5B72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онсультация для воспитателей «Инди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видуальная работа с детьми 6-7 лет по заданию логопеда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оретический материал, направленный на формирование знаний и умений у воспитател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79110C">
        <w:trPr>
          <w:trHeight w:hRule="exact" w:val="601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063CCD" w:rsidP="00375980">
            <w:pPr>
              <w:widowControl w:val="0"/>
              <w:spacing w:after="0" w:line="3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я буква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063CCD">
        <w:trPr>
          <w:trHeight w:hRule="exact" w:val="1949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063CCD" w:rsidP="00375980">
            <w:pPr>
              <w:widowControl w:val="0"/>
              <w:spacing w:after="36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andara" w:hAnsi="Times New Roman" w:cs="Times New Roman"/>
                <w:iCs/>
                <w:color w:val="000000"/>
                <w:sz w:val="32"/>
                <w:szCs w:val="32"/>
                <w:lang w:eastAsia="ru-RU"/>
              </w:rPr>
              <w:t>Т</w:t>
            </w:r>
          </w:p>
          <w:p w:rsidR="00375980" w:rsidRDefault="00063CCD" w:rsidP="00375980">
            <w:pPr>
              <w:widowControl w:val="0"/>
              <w:spacing w:before="360" w:after="0" w:line="29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Я</w:t>
            </w:r>
          </w:p>
          <w:p w:rsidR="00063CCD" w:rsidRPr="005B72A0" w:rsidRDefault="00063CCD" w:rsidP="00375980">
            <w:pPr>
              <w:widowControl w:val="0"/>
              <w:spacing w:before="360" w:after="0" w:line="29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7AEE" w:rsidRPr="000B08BB" w:rsidRDefault="005B72A0" w:rsidP="005B72A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="00797AEE"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0B08BB" w:rsidRDefault="00375980" w:rsidP="0037598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0B08BB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DA79D7" w:rsidP="00375980">
            <w:pPr>
              <w:widowControl w:val="0"/>
              <w:spacing w:after="36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  <w:p w:rsidR="00375980" w:rsidRPr="000B08BB" w:rsidRDefault="00375980" w:rsidP="00375980">
            <w:pPr>
              <w:widowControl w:val="0"/>
              <w:spacing w:before="360" w:after="0" w:line="90" w:lineRule="exact"/>
              <w:ind w:left="28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MS Gothic" w:eastAsia="MS Gothic" w:hAnsi="MS Gothic" w:cs="MS Gothic" w:hint="eastAsia"/>
                <w:color w:val="000000"/>
                <w:sz w:val="25"/>
                <w:szCs w:val="25"/>
                <w:lang w:eastAsia="ru-RU"/>
              </w:rPr>
              <w:t>*</w:t>
            </w:r>
          </w:p>
        </w:tc>
      </w:tr>
      <w:tr w:rsidR="00375980" w:rsidRPr="00375980" w:rsidTr="0079110C">
        <w:trPr>
          <w:trHeight w:hRule="exact" w:val="605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375980" w:rsidP="00375980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proofErr w:type="gramStart"/>
            <w:r w:rsidRPr="005B72A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32"/>
                <w:szCs w:val="32"/>
                <w:lang w:eastAsia="ru-RU"/>
              </w:rPr>
              <w:t>Р</w:t>
            </w:r>
            <w:proofErr w:type="gramEnd"/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</w:t>
            </w:r>
            <w:r w:rsidR="00DA79D7"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-л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гопед</w:t>
            </w:r>
            <w:proofErr w:type="spellEnd"/>
          </w:p>
        </w:tc>
      </w:tr>
      <w:tr w:rsidR="00375980" w:rsidRPr="00375980" w:rsidTr="0079110C">
        <w:trPr>
          <w:trHeight w:hRule="exact" w:val="608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375980" w:rsidP="00375980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5B72A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DA79D7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</w:t>
            </w:r>
            <w:r w:rsidR="00DA79D7"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 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-л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гопед</w:t>
            </w:r>
            <w:proofErr w:type="spellEnd"/>
          </w:p>
        </w:tc>
      </w:tr>
      <w:tr w:rsidR="00375980" w:rsidRPr="00375980" w:rsidTr="0079110C">
        <w:trPr>
          <w:trHeight w:hRule="exact" w:val="2099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5B72A0" w:rsidRDefault="00375980" w:rsidP="003759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4н.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онсультация для родителей «Формирование фонематического восприятия и звукового анализа у детей с ОНР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матическая консультация с практической часть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9110C">
        <w:trPr>
          <w:trHeight w:hRule="exact" w:val="612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я буква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063CCD">
        <w:trPr>
          <w:trHeight w:hRule="exact" w:val="1873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7AEE" w:rsidRPr="000B08BB" w:rsidRDefault="005B72A0" w:rsidP="005B72A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="00797AEE"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0B08BB" w:rsidRDefault="00375980" w:rsidP="0037598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0B08BB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</w:t>
            </w:r>
            <w:r w:rsidR="00354D8B"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DA79D7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B0D64">
        <w:trPr>
          <w:trHeight w:hRule="exact" w:val="60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</w:t>
            </w:r>
            <w:r w:rsidR="00DA79D7"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93B89">
        <w:trPr>
          <w:trHeight w:hRule="exact" w:val="660"/>
        </w:trPr>
        <w:tc>
          <w:tcPr>
            <w:tcW w:w="517" w:type="dxa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0B08BB" w:rsidRDefault="00375980" w:rsidP="00DA79D7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</w:t>
            </w:r>
            <w:r w:rsidR="00DA79D7"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2B0D64" w:rsidRPr="00375980" w:rsidTr="00793B89">
        <w:tc>
          <w:tcPr>
            <w:tcW w:w="517" w:type="dxa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2B0D64" w:rsidRPr="00375980" w:rsidRDefault="002B0D64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B0D64" w:rsidRPr="00375980" w:rsidRDefault="002B0D64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B0D64" w:rsidRPr="000B08BB" w:rsidRDefault="002B0D64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2B0D64" w:rsidRPr="000B08BB" w:rsidRDefault="002B0D64" w:rsidP="00DA79D7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B0D64" w:rsidRPr="000B08BB" w:rsidRDefault="002B0D64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</w:pPr>
          </w:p>
        </w:tc>
      </w:tr>
      <w:tr w:rsidR="00375980" w:rsidRPr="00375980" w:rsidTr="0079110C">
        <w:trPr>
          <w:trHeight w:hRule="exact" w:val="1202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1н.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Мастер-класс</w:t>
            </w:r>
          </w:p>
          <w:p w:rsidR="00375980" w:rsidRPr="000B08BB" w:rsidRDefault="00375980" w:rsidP="00375980">
            <w:pPr>
              <w:widowControl w:val="0"/>
              <w:spacing w:after="0" w:line="29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ля родителей «Играем</w:t>
            </w:r>
          </w:p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со звуками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Практическое знакомство с методами и приёмами обучени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0B08BB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9110C">
        <w:trPr>
          <w:trHeight w:hRule="exact" w:val="612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7F3A84">
        <w:trPr>
          <w:trHeight w:hRule="exact" w:val="186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7F3A84" w:rsidP="0037598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7F3A84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DA79D7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79110C">
        <w:trPr>
          <w:trHeight w:hRule="exact" w:val="619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9110C">
        <w:trPr>
          <w:trHeight w:hRule="exact" w:val="601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DA79D7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</w:t>
            </w:r>
            <w:r w:rsidR="00DA79D7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F3A84">
        <w:trPr>
          <w:trHeight w:hRule="exact" w:val="1196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5B72A0" w:rsidP="00375980">
            <w:pPr>
              <w:widowControl w:val="0"/>
              <w:spacing w:after="36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</w:p>
          <w:p w:rsidR="00375980" w:rsidRPr="005B72A0" w:rsidRDefault="005B72A0" w:rsidP="00375980">
            <w:pPr>
              <w:widowControl w:val="0"/>
              <w:spacing w:before="360" w:after="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2н.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формление стенда «Уголок логопеда»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Подбор</w:t>
            </w:r>
          </w:p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формационного материала для родител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F3A84">
        <w:trPr>
          <w:trHeight w:hRule="exact" w:val="561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5B72A0" w:rsidP="00375980">
            <w:pPr>
              <w:widowControl w:val="0"/>
              <w:spacing w:after="36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Т</w:t>
            </w:r>
          </w:p>
          <w:p w:rsidR="00375980" w:rsidRPr="005B72A0" w:rsidRDefault="005B72A0" w:rsidP="00375980">
            <w:pPr>
              <w:widowControl w:val="0"/>
              <w:spacing w:before="360" w:after="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293C86">
        <w:trPr>
          <w:trHeight w:hRule="exact" w:val="1606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375980" w:rsidP="00375980">
            <w:pPr>
              <w:widowControl w:val="0"/>
              <w:spacing w:after="36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5B72A0"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Б</w:t>
            </w:r>
          </w:p>
          <w:p w:rsidR="00375980" w:rsidRPr="005B72A0" w:rsidRDefault="00375980" w:rsidP="00375980">
            <w:pPr>
              <w:widowControl w:val="0"/>
              <w:spacing w:before="360" w:after="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proofErr w:type="gramStart"/>
            <w:r w:rsidRPr="005B72A0"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3C86" w:rsidRPr="00293C86" w:rsidRDefault="00293C86" w:rsidP="00293C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воспитателей </w:t>
            </w:r>
            <w:r w:rsidRPr="0029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обучения грамоте детей с ОНР аналитик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м методом»</w:t>
            </w:r>
          </w:p>
          <w:p w:rsidR="00293C86" w:rsidRDefault="00293C86" w:rsidP="00293C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3C86" w:rsidRPr="00293C86" w:rsidRDefault="00293C86" w:rsidP="00293C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тическим</w:t>
            </w:r>
            <w:proofErr w:type="spellEnd"/>
            <w:r w:rsidRPr="002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м»</w:t>
            </w:r>
          </w:p>
          <w:p w:rsidR="00797AEE" w:rsidRPr="00797AEE" w:rsidRDefault="005B72A0" w:rsidP="005B72A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</w:t>
            </w:r>
            <w:r w:rsidR="00797AEE" w:rsidRPr="00797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E14BFB" w:rsidP="00DA79D7">
            <w:pPr>
              <w:widowControl w:val="0"/>
              <w:spacing w:after="0" w:line="295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оретический материал, направленный на формирование знаний и умений у воспитател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293C86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F3A84">
        <w:trPr>
          <w:trHeight w:hRule="exact" w:val="495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5B72A0" w:rsidRDefault="005B72A0" w:rsidP="00375980">
            <w:pPr>
              <w:widowControl w:val="0"/>
              <w:spacing w:after="0" w:line="4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8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Candara" w:eastAsia="Candara" w:hAnsi="Candara" w:cs="Candara"/>
                <w:color w:val="000000"/>
                <w:spacing w:val="-4"/>
                <w:sz w:val="8"/>
                <w:szCs w:val="8"/>
                <w:lang w:eastAsia="ru-RU"/>
              </w:rPr>
              <w:t>•*</w:t>
            </w:r>
          </w:p>
        </w:tc>
      </w:tr>
      <w:tr w:rsidR="00375980" w:rsidRPr="00375980" w:rsidTr="007F3A84">
        <w:trPr>
          <w:trHeight w:hRule="exact" w:val="833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5B72A0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</w:t>
            </w:r>
            <w:r w:rsidR="005B72A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F3A84">
        <w:trPr>
          <w:trHeight w:hRule="exact" w:val="1114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ткрытое занятие для родителей «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вук-О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. День рождения ослика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а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звитие фонема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т</w:t>
            </w:r>
            <w:r w:rsidR="00715798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ческого слу</w:t>
            </w:r>
            <w:r w:rsidR="00715798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ха, звукового ан</w:t>
            </w:r>
            <w:r w:rsidR="005B72A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лиза и синтеза у дет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F3A84">
        <w:trPr>
          <w:trHeight w:hRule="exact" w:val="1862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7F3A84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7F3A84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7F3A84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79110C">
        <w:trPr>
          <w:trHeight w:hRule="exact" w:val="612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</w:t>
            </w:r>
            <w:r w:rsidR="005B72A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79110C">
        <w:trPr>
          <w:trHeight w:hRule="exact" w:val="601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5B72A0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</w:t>
            </w:r>
            <w:r w:rsidR="005B72A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79110C">
        <w:trPr>
          <w:trHeight w:hRule="exact" w:val="608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4н.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7F3A84">
        <w:trPr>
          <w:trHeight w:hRule="exact" w:val="11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</w:tr>
      <w:tr w:rsidR="00375980" w:rsidRPr="00375980" w:rsidTr="00742F05">
        <w:trPr>
          <w:trHeight w:hRule="exact" w:val="1002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Мастерская «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чумелые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учки»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Создание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наглядн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дидактического</w:t>
            </w:r>
            <w:proofErr w:type="spellEnd"/>
            <w:r w:rsidR="00742F05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материала к занятиям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пед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оспитатели,</w:t>
            </w:r>
            <w:r w:rsidR="00742F05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дети, родители</w:t>
            </w:r>
          </w:p>
        </w:tc>
      </w:tr>
      <w:tr w:rsidR="00375980" w:rsidRPr="00375980" w:rsidTr="00696D97">
        <w:trPr>
          <w:trHeight w:hRule="exact" w:val="86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</w:t>
            </w:r>
          </w:p>
          <w:p w:rsidR="00375980" w:rsidRPr="00375980" w:rsidRDefault="00375980" w:rsidP="00375980">
            <w:pPr>
              <w:widowControl w:val="0"/>
              <w:spacing w:before="120"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B94A51">
        <w:trPr>
          <w:trHeight w:hRule="exact" w:val="165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1н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онсультация для воспитателей «Роль</w:t>
            </w:r>
          </w:p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нематического восприятия в развитии речи детей с ОНР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оретический материал, направленный на формирование знаний и умений у воспитател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2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3F1D39">
        <w:trPr>
          <w:trHeight w:hRule="exact" w:val="175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Default="00375980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15798" w:rsidRDefault="00715798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15798" w:rsidRDefault="00715798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15798" w:rsidRDefault="00715798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15798" w:rsidRPr="002C434B" w:rsidRDefault="00715798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2C434B" w:rsidRDefault="002C434B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ставка «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вучалки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зготовление предметов</w:t>
            </w:r>
            <w:r w:rsidR="00696D97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,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здающих звук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2C434B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2C434B" w:rsidRDefault="002C434B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2C434B" w:rsidRDefault="00375980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120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2C434B" w:rsidRDefault="002C434B" w:rsidP="00375980">
            <w:pPr>
              <w:widowControl w:val="0"/>
              <w:spacing w:after="36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Р</w:t>
            </w:r>
            <w:proofErr w:type="gramEnd"/>
          </w:p>
          <w:p w:rsidR="00375980" w:rsidRPr="002C434B" w:rsidRDefault="002C434B" w:rsidP="00375980">
            <w:pPr>
              <w:widowControl w:val="0"/>
              <w:spacing w:before="360"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Консультация для родителей «Развитие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графомоторных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навыков у детей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матическая консультация с практической часть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</w:t>
            </w:r>
            <w:proofErr w:type="gramStart"/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,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3F1D39">
        <w:trPr>
          <w:trHeight w:hRule="exact" w:val="187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F1D39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F1D39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4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3F1D39">
        <w:trPr>
          <w:trHeight w:hRule="exact" w:val="185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F1D39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91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Мастерская «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чумелые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учки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Создание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наглядн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дидактического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материала к занятиям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, воспитатели, родител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</w:t>
            </w:r>
          </w:p>
        </w:tc>
      </w:tr>
      <w:tr w:rsidR="00375980" w:rsidRPr="00375980" w:rsidTr="002C434B">
        <w:trPr>
          <w:trHeight w:hRule="exact" w:val="92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1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2C434B" w:rsidRDefault="002C434B" w:rsidP="00375980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andara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1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3F1D39">
        <w:trPr>
          <w:trHeight w:hRule="exact" w:val="146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Default="00375980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Е</w:t>
            </w: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К</w:t>
            </w: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А</w:t>
            </w: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Pr="002C434B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F1D39" w:rsidP="00C94BC2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Default="00375980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Б</w:t>
            </w: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Pr="002C434B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Default="00375980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Р</w:t>
            </w:r>
            <w:proofErr w:type="gramEnd"/>
          </w:p>
          <w:p w:rsidR="007E3866" w:rsidRPr="002C434B" w:rsidRDefault="007E3866" w:rsidP="00375980">
            <w:pPr>
              <w:widowControl w:val="0"/>
              <w:spacing w:after="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120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Default="00375980" w:rsidP="00375980">
            <w:pPr>
              <w:widowControl w:val="0"/>
              <w:spacing w:after="36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  <w:p w:rsidR="007E3866" w:rsidRDefault="007E3866" w:rsidP="00375980">
            <w:pPr>
              <w:widowControl w:val="0"/>
              <w:spacing w:after="36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Ь</w:t>
            </w:r>
          </w:p>
          <w:p w:rsidR="00375980" w:rsidRPr="002C434B" w:rsidRDefault="00375980" w:rsidP="007E3866">
            <w:pPr>
              <w:widowControl w:val="0"/>
              <w:spacing w:after="360" w:line="3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2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ткрытое занятие для родителей</w:t>
            </w:r>
            <w:r w:rsidR="00C94BC2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«Зву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-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Ш.</w:t>
            </w:r>
            <w:r w:rsidR="00C94BC2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Приклю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ения Красной шапочки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Закрепление правильного произношения звука 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Ш</w:t>
            </w:r>
            <w:proofErr w:type="gramEnd"/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2C434B" w:rsidRDefault="00375980" w:rsidP="00375980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3F1D39">
        <w:trPr>
          <w:trHeight w:hRule="exact" w:val="150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F1D39" w:rsidP="00C94BC2">
            <w:pPr>
              <w:widowControl w:val="0"/>
              <w:spacing w:after="0" w:line="299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90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формление стенда «Уголок логопеда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Подбор информационного материала для родител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2C434B">
        <w:trPr>
          <w:trHeight w:hRule="exact" w:val="9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вуковичок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исуют предметы с данным звуком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2C434B">
        <w:trPr>
          <w:trHeight w:hRule="exact" w:val="90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онсультация для родителей</w:t>
            </w:r>
            <w:r w:rsidR="00C94BC2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«Играем с буквами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матическая консультация с практической часть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4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3F1D39">
        <w:trPr>
          <w:trHeight w:hRule="exact" w:val="181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F1D39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C94BC2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1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</w:t>
            </w:r>
            <w:r w:rsidR="003F1D39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2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Консультация для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оспитателей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«Р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звити</w:t>
            </w:r>
            <w:proofErr w:type="spellEnd"/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Теоретический материал, направленный 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на</w:t>
            </w:r>
            <w:proofErr w:type="gramEnd"/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1516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2C434B" w:rsidRDefault="00375980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Я</w:t>
            </w:r>
          </w:p>
          <w:p w:rsidR="00375980" w:rsidRPr="002C434B" w:rsidRDefault="002C434B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</w:p>
          <w:p w:rsidR="00375980" w:rsidRPr="002C434B" w:rsidRDefault="002C434B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</w:p>
          <w:p w:rsidR="00375980" w:rsidRPr="002C434B" w:rsidRDefault="00375980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</w:p>
          <w:p w:rsidR="00375980" w:rsidRPr="002C434B" w:rsidRDefault="00375980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proofErr w:type="gramStart"/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Р</w:t>
            </w:r>
            <w:proofErr w:type="gramEnd"/>
          </w:p>
          <w:p w:rsidR="00375980" w:rsidRPr="00375980" w:rsidRDefault="002C434B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нематического восприятия у детей с ОНР на основе комплексного игрового метода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рмирование знаний и умений у воспитател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CF4A6C">
        <w:trPr>
          <w:trHeight w:hRule="exact" w:val="1562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F1D39" w:rsidP="003F79E3">
            <w:pPr>
              <w:widowControl w:val="0"/>
              <w:spacing w:after="0" w:line="295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</w:tr>
      <w:tr w:rsidR="00375980" w:rsidRPr="00375980" w:rsidTr="002C434B">
        <w:trPr>
          <w:trHeight w:hRule="exact" w:val="612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1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4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904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ьское собрание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О динамике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оррекционн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развивающего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обучения дете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, воспитатели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CF4A6C">
        <w:trPr>
          <w:trHeight w:hRule="exact" w:val="1523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CF4A6C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занятий по звукопроизнош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</w:t>
            </w: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учению</w:t>
            </w:r>
            <w:proofErr w:type="spellEnd"/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2C434B" w:rsidRDefault="002C434B" w:rsidP="00375980">
            <w:pPr>
              <w:widowControl w:val="0"/>
              <w:spacing w:before="780" w:after="360" w:line="3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Ф</w:t>
            </w:r>
          </w:p>
          <w:p w:rsidR="00375980" w:rsidRPr="002C434B" w:rsidRDefault="00375980" w:rsidP="00375980">
            <w:pPr>
              <w:widowControl w:val="0"/>
              <w:spacing w:before="360"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Е</w:t>
            </w:r>
          </w:p>
          <w:p w:rsidR="00375980" w:rsidRPr="002C434B" w:rsidRDefault="00375980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В</w:t>
            </w:r>
          </w:p>
          <w:p w:rsidR="00375980" w:rsidRPr="002C434B" w:rsidRDefault="00375980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proofErr w:type="gramStart"/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Р</w:t>
            </w:r>
            <w:proofErr w:type="gramEnd"/>
          </w:p>
          <w:p w:rsidR="00375980" w:rsidRPr="002C434B" w:rsidRDefault="00375980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А</w:t>
            </w:r>
          </w:p>
          <w:p w:rsidR="00375980" w:rsidRPr="002C434B" w:rsidRDefault="002C434B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Consolas" w:hAnsi="Times New Roman" w:cs="Times New Roman"/>
                <w:color w:val="000000"/>
                <w:sz w:val="32"/>
                <w:szCs w:val="32"/>
                <w:lang w:eastAsia="ru-RU"/>
              </w:rPr>
              <w:t>Л</w:t>
            </w:r>
          </w:p>
          <w:p w:rsidR="00375980" w:rsidRPr="00375980" w:rsidRDefault="00375980" w:rsidP="00375980">
            <w:pPr>
              <w:widowControl w:val="0"/>
              <w:spacing w:after="0" w:line="648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Ь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1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2696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Семинар-практикум для родителей</w:t>
            </w:r>
            <w:r w:rsidR="003F79E3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«Роль дидактической игры в формировании и развитии фонематического слуха и зрительного восприятия у детей с ОНР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матическая консультация с практической часть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, воспитатели</w:t>
            </w:r>
          </w:p>
        </w:tc>
      </w:tr>
      <w:tr w:rsidR="00375980" w:rsidRPr="00375980" w:rsidTr="002C434B">
        <w:trPr>
          <w:trHeight w:hRule="exact" w:val="601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CF4A6C">
        <w:trPr>
          <w:trHeight w:hRule="exact" w:val="1461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CF4A6C" w:rsidP="003F79E3">
            <w:pPr>
              <w:widowControl w:val="0"/>
              <w:spacing w:after="0" w:line="295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2C434B">
        <w:trPr>
          <w:trHeight w:hRule="exact" w:val="608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2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2C434B">
        <w:trPr>
          <w:trHeight w:hRule="exact" w:val="601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онкурс «Сказка о звуке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тересные истории о звука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2C434B">
        <w:trPr>
          <w:trHeight w:hRule="exact" w:val="616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354D8B">
        <w:trPr>
          <w:trHeight w:hRule="exact" w:val="1438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613AA" w:rsidRPr="002613AA" w:rsidRDefault="002613AA" w:rsidP="002613AA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ля воспита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 xml:space="preserve"> </w:t>
            </w:r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«Как сделать </w:t>
            </w:r>
            <w:proofErr w:type="gramStart"/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учное</w:t>
            </w:r>
            <w:proofErr w:type="gramEnd"/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нтересным</w:t>
            </w:r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?</w:t>
            </w:r>
          </w:p>
          <w:p w:rsidR="00375980" w:rsidRPr="00375980" w:rsidRDefault="002613AA" w:rsidP="002613AA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овые приёмы автоматизации</w:t>
            </w:r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 xml:space="preserve"> </w:t>
            </w:r>
            <w:r w:rsidRPr="00261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вуков»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696D97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Тематическая консультация с практической часть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2613AA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логопе</w:t>
            </w:r>
            <w:proofErr w:type="spellEnd"/>
          </w:p>
        </w:tc>
      </w:tr>
      <w:tr w:rsidR="00375980" w:rsidRPr="00375980" w:rsidTr="002C434B">
        <w:trPr>
          <w:trHeight w:hRule="exact" w:val="626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Знакомим </w:t>
            </w:r>
            <w:r w:rsidR="00CF4A6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ей с играм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91"/>
        </w:trPr>
        <w:tc>
          <w:tcPr>
            <w:tcW w:w="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6C26C4">
        <w:trPr>
          <w:trHeight w:hRule="exact" w:val="911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нкетирование «Любит ли ваш ребёнок читать?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явление уровня компетентности родителей по вопрос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5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CF4A6C">
        <w:trPr>
          <w:trHeight w:hRule="exact" w:val="1621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F79E3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CF4A6C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занятий по звукопроизношению  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6C26C4">
        <w:trPr>
          <w:trHeight w:hRule="exact" w:val="605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4н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5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7C7205">
        <w:trPr>
          <w:trHeight w:hRule="exact" w:val="1863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7C7205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911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Мастерская «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чумелые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ручки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Создание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наглядн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дидактического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материала к занятиям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, воспитател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6C26C4">
        <w:trPr>
          <w:trHeight w:hRule="exact" w:val="598"/>
        </w:trPr>
        <w:tc>
          <w:tcPr>
            <w:tcW w:w="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2C434B" w:rsidRDefault="006C26C4" w:rsidP="00375980">
            <w:pPr>
              <w:widowControl w:val="0"/>
              <w:spacing w:after="0" w:line="648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</w:t>
            </w:r>
          </w:p>
          <w:p w:rsidR="00375980" w:rsidRPr="002C434B" w:rsidRDefault="00375980" w:rsidP="00375980">
            <w:pPr>
              <w:widowControl w:val="0"/>
              <w:spacing w:after="0" w:line="648" w:lineRule="exact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  <w:lang w:eastAsia="ru-RU"/>
              </w:rPr>
              <w:t>А</w:t>
            </w:r>
          </w:p>
          <w:p w:rsidR="00375980" w:rsidRPr="002C434B" w:rsidRDefault="00375980" w:rsidP="00375980">
            <w:pPr>
              <w:widowControl w:val="0"/>
              <w:spacing w:after="0" w:line="648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</w:pPr>
            <w:proofErr w:type="gramStart"/>
            <w:r w:rsidRPr="002C43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  <w:p w:rsidR="00375980" w:rsidRPr="00375980" w:rsidRDefault="006C26C4" w:rsidP="00375980">
            <w:pPr>
              <w:widowControl w:val="0"/>
              <w:spacing w:before="240" w:after="0" w:line="38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2C43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 xml:space="preserve">1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н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6C26C4">
        <w:trPr>
          <w:trHeight w:hRule="exact" w:val="612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товыставка «Буквы вокруг нас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тографии с предметами похожими на буквы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7C7205">
        <w:trPr>
          <w:trHeight w:hRule="exact" w:val="1877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0EED" w:rsidRPr="000B08BB" w:rsidRDefault="00D50EED" w:rsidP="00D50EE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7C7205" w:rsidP="003F79E3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5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2н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6C26C4">
        <w:trPr>
          <w:trHeight w:hRule="exact" w:val="601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7C7205">
        <w:trPr>
          <w:trHeight w:hRule="exact" w:val="110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</w:tr>
      <w:tr w:rsidR="00375980" w:rsidRPr="00375980" w:rsidTr="006C26C4">
        <w:trPr>
          <w:trHeight w:hRule="exact" w:val="608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товыставка «Буквы вокруг нас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тографии с предметами похожими на буквы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6C26C4">
        <w:trPr>
          <w:trHeight w:hRule="exact" w:val="605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гротека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акомим родителей с играми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ндивидуальные и групповые занят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бота по календарному план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6C26C4">
        <w:trPr>
          <w:trHeight w:hRule="exact" w:val="612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товыставка «Буквы вокруг нас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Фотографии с предметами похожими на буквы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B94A51">
        <w:trPr>
          <w:trHeight w:hRule="exact" w:val="681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Альбом «Мой алфавит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ырезают и украшают букву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и</w:t>
            </w:r>
          </w:p>
        </w:tc>
      </w:tr>
      <w:tr w:rsidR="00375980" w:rsidRPr="00375980" w:rsidTr="00715798">
        <w:trPr>
          <w:trHeight w:hRule="exact" w:val="1144"/>
        </w:trPr>
        <w:tc>
          <w:tcPr>
            <w:tcW w:w="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715798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Открытое занятие для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«Звук и буква Щ. Спасение Щелкунчика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C9046D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звитие фонема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ического сл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ха, звукового ана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лиза и синтеза у детей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C9046D" w:rsidP="00375980">
            <w:pPr>
              <w:widowControl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Учитель-логопед</w:t>
            </w:r>
          </w:p>
        </w:tc>
      </w:tr>
      <w:tr w:rsidR="00375980" w:rsidRPr="00375980" w:rsidTr="00715798">
        <w:trPr>
          <w:trHeight w:hRule="exact" w:val="13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F79E3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75980" w:rsidRPr="00375980" w:rsidTr="006C26C4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гротека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Знакомим родителей с играми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ндивидуальные</w:t>
            </w:r>
          </w:p>
          <w:p w:rsidR="00375980" w:rsidRPr="00375980" w:rsidRDefault="00375980" w:rsidP="00375980">
            <w:pPr>
              <w:widowControl w:val="0"/>
              <w:spacing w:before="120"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занятия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абота по календарному план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90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4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Мастерская «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Очумелые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ручки»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Создание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наглядно</w:t>
            </w: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softHyphen/>
              <w:t>дидактического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материала к занятиям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Учитель-логопед, воспитатели,</w:t>
            </w:r>
            <w:r w:rsidR="003F07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одители</w:t>
            </w:r>
          </w:p>
        </w:tc>
      </w:tr>
      <w:tr w:rsidR="00375980" w:rsidRPr="00375980" w:rsidTr="006C26C4">
        <w:trPr>
          <w:trHeight w:hRule="exact" w:val="90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Оформление стенда «Уголок логопеда»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Подбор информационного материала для родителей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</w:t>
            </w:r>
          </w:p>
        </w:tc>
      </w:tr>
      <w:tr w:rsidR="00375980" w:rsidRPr="00375980" w:rsidTr="006C26C4">
        <w:trPr>
          <w:trHeight w:hRule="exact" w:val="60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ндивидуальные и групповые занятия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абота по календарному план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  <w:t>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1 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Конкурс «Лучшая буква»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Выбор интересных букв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</w:t>
            </w:r>
          </w:p>
        </w:tc>
      </w:tr>
      <w:tr w:rsidR="00375980" w:rsidRPr="00375980" w:rsidTr="006C26C4">
        <w:trPr>
          <w:trHeight w:hRule="exact" w:val="6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  <w:t>П</w:t>
            </w:r>
            <w:proofErr w:type="gramEnd"/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Альбом «Мой алфавит»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Вырезают и украшают букв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одители</w:t>
            </w:r>
          </w:p>
        </w:tc>
      </w:tr>
      <w:tr w:rsidR="00375980" w:rsidRPr="00375980" w:rsidTr="007C7205">
        <w:trPr>
          <w:trHeight w:hRule="exact" w:val="181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Default="00375980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</w:pPr>
            <w:proofErr w:type="gramStart"/>
            <w:r w:rsidRPr="00375980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  <w:t>Р</w:t>
            </w:r>
            <w:proofErr w:type="gramEnd"/>
          </w:p>
          <w:p w:rsidR="007E3866" w:rsidRDefault="007E3866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</w:pPr>
          </w:p>
          <w:p w:rsidR="007E3866" w:rsidRDefault="007E3866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  <w:t>Е</w:t>
            </w:r>
          </w:p>
          <w:p w:rsidR="007E3866" w:rsidRDefault="007E3866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</w:pPr>
          </w:p>
          <w:p w:rsidR="007E3866" w:rsidRPr="00375980" w:rsidRDefault="007E3866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  <w:t>Л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4A51" w:rsidRPr="000B08BB" w:rsidRDefault="00B94A51" w:rsidP="00B94A5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езентация </w:t>
            </w:r>
            <w:r w:rsidRPr="000B08B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PowerPoint</w:t>
            </w:r>
          </w:p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CF4A6C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бор материала, создание демонстрационного пособия для индивидуальных занятий, занятий по звукопроизношению и обучению грамоте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B94A51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0B08B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7E3866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shd w:val="clear" w:color="auto" w:fill="FFFFFF"/>
              </w:rPr>
              <w:t>Ь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гротека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Знакомим родителей с играми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ндивидуальные и групповые занятия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абота по календарному план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Учитель-логопед</w:t>
            </w:r>
          </w:p>
        </w:tc>
      </w:tr>
      <w:tr w:rsidR="00375980" w:rsidRPr="00375980" w:rsidTr="006C26C4">
        <w:trPr>
          <w:trHeight w:hRule="exact" w:val="90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0" w:lineRule="exact"/>
              <w:ind w:left="14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2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Анкетирование «Готов ли ваш ребёнок к школе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?.»</w:t>
            </w:r>
            <w:proofErr w:type="gramEnd"/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Выявление уровня компетентности родителей по вопрос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Альбом «Мой алфавит»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Вырезают и украшают букв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Дети,</w:t>
            </w:r>
            <w:r w:rsidR="003F07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одители</w:t>
            </w:r>
          </w:p>
        </w:tc>
      </w:tr>
      <w:tr w:rsidR="00375980" w:rsidRPr="00375980" w:rsidTr="006C26C4">
        <w:trPr>
          <w:trHeight w:hRule="exact" w:val="60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гротека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Знакомим родителей с играми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</w:t>
            </w:r>
          </w:p>
        </w:tc>
      </w:tr>
      <w:tr w:rsidR="00375980" w:rsidRPr="00375980" w:rsidTr="006C26C4">
        <w:trPr>
          <w:trHeight w:hRule="exact" w:val="6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ндивидуальные и групповые занятия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абота по календарному план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</w:t>
            </w:r>
          </w:p>
        </w:tc>
      </w:tr>
      <w:tr w:rsidR="00375980" w:rsidRPr="00375980" w:rsidTr="006C26C4">
        <w:trPr>
          <w:trHeight w:hRule="exact" w:val="9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Зн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Экскурсия в школу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Знакомство детей с традициями и учителями школы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12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Учитель-логопед,</w:t>
            </w:r>
          </w:p>
          <w:p w:rsidR="00375980" w:rsidRPr="00375980" w:rsidRDefault="00375980" w:rsidP="00375980">
            <w:pPr>
              <w:widowControl w:val="0"/>
              <w:spacing w:before="120"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воспитатели</w:t>
            </w:r>
          </w:p>
        </w:tc>
      </w:tr>
      <w:tr w:rsidR="00375980" w:rsidRPr="00375980" w:rsidTr="006C26C4">
        <w:trPr>
          <w:trHeight w:hRule="exact" w:val="90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Альбом «Мой алфавит»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Вырезают и украшают букв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Дети,</w:t>
            </w:r>
            <w:r w:rsidR="0028660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одители</w:t>
            </w:r>
          </w:p>
        </w:tc>
      </w:tr>
      <w:tr w:rsidR="00375980" w:rsidRPr="00375980" w:rsidTr="006C26C4">
        <w:trPr>
          <w:trHeight w:hRule="exact" w:val="6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Индивидуальные и групповые занятия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абота по календарному план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</w:t>
            </w:r>
          </w:p>
        </w:tc>
      </w:tr>
      <w:tr w:rsidR="00375980" w:rsidRPr="00375980" w:rsidTr="006C26C4">
        <w:trPr>
          <w:trHeight w:hRule="exact" w:val="92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80" w:rsidRPr="00375980" w:rsidRDefault="00375980" w:rsidP="00375980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4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Развлечение</w:t>
            </w:r>
            <w:r w:rsidR="0028660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«В стране знаний»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Демонстрация речевых умений и </w:t>
            </w:r>
            <w:proofErr w:type="gram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навыков</w:t>
            </w:r>
            <w:proofErr w:type="gram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 приобретенных на занятиях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ind w:left="120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5"/>
                <w:szCs w:val="25"/>
                <w:shd w:val="clear" w:color="auto" w:fill="FFFFFF"/>
              </w:rPr>
              <w:t>-логопед, воспитатели и дети</w:t>
            </w:r>
          </w:p>
        </w:tc>
      </w:tr>
    </w:tbl>
    <w:p w:rsidR="00375980" w:rsidRPr="00375980" w:rsidRDefault="00375980" w:rsidP="0037598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980" w:rsidRPr="00574017" w:rsidRDefault="00375980" w:rsidP="00375980">
      <w:pPr>
        <w:jc w:val="both"/>
        <w:rPr>
          <w:rFonts w:ascii="Times New Roman" w:eastAsia="Calibri" w:hAnsi="Times New Roman" w:cs="Times New Roman"/>
          <w:b/>
          <w:bCs/>
          <w:color w:val="FFC000"/>
          <w:sz w:val="40"/>
          <w:szCs w:val="40"/>
        </w:rPr>
      </w:pPr>
      <w:bookmarkStart w:id="4" w:name="bookmark8"/>
      <w:r w:rsidRPr="00574017">
        <w:rPr>
          <w:rFonts w:ascii="Times New Roman" w:eastAsia="Calibri" w:hAnsi="Times New Roman" w:cs="Times New Roman"/>
          <w:b/>
          <w:bCs/>
          <w:color w:val="FFC000"/>
          <w:sz w:val="40"/>
          <w:szCs w:val="40"/>
        </w:rPr>
        <w:t>3 этап</w:t>
      </w:r>
      <w:bookmarkEnd w:id="4"/>
    </w:p>
    <w:p w:rsidR="00375980" w:rsidRPr="00574017" w:rsidRDefault="00375980" w:rsidP="00375980">
      <w:pPr>
        <w:jc w:val="both"/>
        <w:rPr>
          <w:rFonts w:ascii="Times New Roman" w:eastAsia="Calibri" w:hAnsi="Times New Roman" w:cs="Times New Roman"/>
          <w:color w:val="FFC000"/>
          <w:sz w:val="36"/>
          <w:szCs w:val="36"/>
          <w:u w:val="single"/>
          <w:lang w:val="en-US"/>
        </w:rPr>
      </w:pPr>
      <w:bookmarkStart w:id="5" w:name="bookmark9"/>
      <w:r w:rsidRPr="00574017">
        <w:rPr>
          <w:rFonts w:ascii="Times New Roman" w:eastAsia="Calibri" w:hAnsi="Times New Roman" w:cs="Times New Roman"/>
          <w:b/>
          <w:bCs/>
          <w:color w:val="FFC000"/>
          <w:sz w:val="36"/>
          <w:szCs w:val="36"/>
          <w:u w:val="single"/>
        </w:rPr>
        <w:t xml:space="preserve">Заключительный </w:t>
      </w:r>
      <w:r w:rsidRPr="00574017">
        <w:rPr>
          <w:rFonts w:ascii="Times New Roman" w:eastAsia="Calibri" w:hAnsi="Times New Roman" w:cs="Times New Roman"/>
          <w:color w:val="FFC000"/>
          <w:sz w:val="36"/>
          <w:szCs w:val="36"/>
          <w:u w:val="single"/>
        </w:rPr>
        <w:t>(контрольно-диагностический)</w:t>
      </w:r>
      <w:bookmarkEnd w:id="5"/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569"/>
        <w:gridCol w:w="2693"/>
        <w:gridCol w:w="3406"/>
        <w:gridCol w:w="2282"/>
      </w:tblGrid>
      <w:tr w:rsidR="00375980" w:rsidRPr="00375980" w:rsidTr="00375980">
        <w:trPr>
          <w:trHeight w:hRule="exact" w:val="67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24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Методы и формы работ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Содержа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тветственные</w:t>
            </w:r>
          </w:p>
        </w:tc>
      </w:tr>
      <w:tr w:rsidR="00375980" w:rsidRPr="00375980" w:rsidTr="00375980">
        <w:trPr>
          <w:trHeight w:hRule="exact" w:val="224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64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М</w:t>
            </w:r>
          </w:p>
          <w:p w:rsidR="00375980" w:rsidRPr="00375980" w:rsidRDefault="00375980" w:rsidP="00375980">
            <w:pPr>
              <w:widowControl w:val="0"/>
              <w:spacing w:after="0" w:line="64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А</w:t>
            </w:r>
          </w:p>
          <w:p w:rsidR="00375980" w:rsidRPr="00375980" w:rsidRDefault="006C26C4" w:rsidP="00375980">
            <w:pPr>
              <w:widowControl w:val="0"/>
              <w:spacing w:after="4200" w:line="64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Й</w:t>
            </w:r>
          </w:p>
          <w:p w:rsidR="00375980" w:rsidRPr="00375980" w:rsidRDefault="00375980" w:rsidP="00375980">
            <w:pPr>
              <w:widowControl w:val="0"/>
              <w:spacing w:before="4200" w:after="0" w:line="80" w:lineRule="exact"/>
              <w:ind w:right="20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Candara" w:eastAsia="Candara" w:hAnsi="Candara" w:cs="Candara"/>
                <w:color w:val="000000"/>
                <w:spacing w:val="3"/>
                <w:sz w:val="8"/>
                <w:szCs w:val="8"/>
                <w:lang w:eastAsia="ru-RU"/>
              </w:rPr>
              <w:t>&lt;•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1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иагностика детей групп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4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Диагностирование детей, обработка результатов диагностики. Соотношение целей и результатов проек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-логопед</w:t>
            </w:r>
          </w:p>
        </w:tc>
      </w:tr>
      <w:tr w:rsidR="00375980" w:rsidRPr="00375980" w:rsidTr="00975CE9">
        <w:trPr>
          <w:trHeight w:hRule="exact" w:val="135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Круглый сто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4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Подготовка отчета о проделанной работе, создание презентац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У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читель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-л </w:t>
            </w:r>
            <w:proofErr w:type="spellStart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г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пед</w:t>
            </w:r>
            <w:proofErr w:type="spellEnd"/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оспитатели</w:t>
            </w:r>
          </w:p>
        </w:tc>
      </w:tr>
      <w:tr w:rsidR="00375980" w:rsidRPr="00375980" w:rsidTr="00975CE9">
        <w:trPr>
          <w:trHeight w:hRule="exact" w:val="22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одительское собра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4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Отчёт о реализации проекта.</w:t>
            </w:r>
          </w:p>
          <w:p w:rsidR="00375980" w:rsidRPr="00375980" w:rsidRDefault="00375980" w:rsidP="00375980">
            <w:pPr>
              <w:widowControl w:val="0"/>
              <w:spacing w:after="0" w:line="4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Награждение самых активных участников проек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пед</w:t>
            </w:r>
          </w:p>
        </w:tc>
      </w:tr>
      <w:tr w:rsidR="00375980" w:rsidRPr="00375980" w:rsidTr="00975CE9">
        <w:trPr>
          <w:trHeight w:hRule="exact" w:val="14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980" w:rsidRPr="00375980" w:rsidRDefault="00375980" w:rsidP="0037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2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Педагогический сове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Презентация проек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980" w:rsidRPr="00375980" w:rsidRDefault="00375980" w:rsidP="00375980">
            <w:pPr>
              <w:widowControl w:val="0"/>
              <w:spacing w:after="0" w:line="29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Учитель-лого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softHyphen/>
              <w:t>пед,</w:t>
            </w:r>
            <w:r w:rsidR="0079110C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375980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воспитатели</w:t>
            </w:r>
          </w:p>
        </w:tc>
      </w:tr>
    </w:tbl>
    <w:p w:rsidR="00574017" w:rsidRDefault="00574017" w:rsidP="00975CE9">
      <w:pPr>
        <w:jc w:val="both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  <w:r w:rsidRPr="00574017">
        <w:rPr>
          <w:rFonts w:ascii="Times New Roman" w:eastAsia="Calibri" w:hAnsi="Times New Roman" w:cs="Times New Roman"/>
          <w:b/>
          <w:color w:val="00B050"/>
          <w:sz w:val="40"/>
          <w:szCs w:val="40"/>
        </w:rPr>
        <w:t>Обеспечение проектной деятельности</w:t>
      </w:r>
      <w:r>
        <w:rPr>
          <w:rFonts w:ascii="Times New Roman" w:eastAsia="Calibri" w:hAnsi="Times New Roman" w:cs="Times New Roman"/>
          <w:b/>
          <w:color w:val="00B050"/>
          <w:sz w:val="40"/>
          <w:szCs w:val="40"/>
        </w:rPr>
        <w:t>:</w:t>
      </w:r>
    </w:p>
    <w:p w:rsidR="00975CE9" w:rsidRPr="00574017" w:rsidRDefault="00975CE9" w:rsidP="00975CE9">
      <w:pPr>
        <w:jc w:val="both"/>
        <w:rPr>
          <w:rFonts w:ascii="Times New Roman" w:eastAsia="Calibri" w:hAnsi="Times New Roman" w:cs="Times New Roman"/>
          <w:color w:val="FFC000"/>
          <w:sz w:val="28"/>
          <w:szCs w:val="28"/>
          <w:u w:val="single"/>
        </w:rPr>
      </w:pPr>
      <w:r w:rsidRPr="00574017">
        <w:rPr>
          <w:rFonts w:ascii="Times New Roman" w:eastAsia="Calibri" w:hAnsi="Times New Roman" w:cs="Times New Roman"/>
          <w:color w:val="FFC000"/>
          <w:sz w:val="28"/>
          <w:szCs w:val="28"/>
          <w:u w:val="single"/>
        </w:rPr>
        <w:t>Методическое:</w:t>
      </w:r>
    </w:p>
    <w:p w:rsidR="00975CE9" w:rsidRPr="00975CE9" w:rsidRDefault="00574017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тухова Н.Г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итесь слышать звуки.- СПб</w:t>
      </w:r>
      <w:proofErr w:type="gramStart"/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: «</w:t>
      </w:r>
      <w:proofErr w:type="gramEnd"/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нь»,2006.</w:t>
      </w:r>
    </w:p>
    <w:p w:rsidR="00975CE9" w:rsidRPr="00975CE9" w:rsidRDefault="00574017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ина В.В.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мся играя.- М. «Новая школа»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 994.</w:t>
      </w:r>
    </w:p>
    <w:p w:rsidR="00975CE9" w:rsidRPr="00975CE9" w:rsidRDefault="00574017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•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рова Н.В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нематика</w:t>
      </w:r>
      <w:proofErr w:type="spellEnd"/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GoBack"/>
      <w:bookmarkEnd w:id="6"/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научить детей слышать и правильно произносить звуки.- М.: «Мозаика Синтез»,1999.</w:t>
      </w: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Дьякова Н.И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агностика и коррекция фонематического восприятия у старшего дошкольника.- М.: «Сфера»,2010.</w:t>
      </w:r>
    </w:p>
    <w:p w:rsidR="00975CE9" w:rsidRPr="00975CE9" w:rsidRDefault="00574017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вченко И.А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ы и упражнения со звуками и словами</w:t>
      </w:r>
      <w:proofErr w:type="gramStart"/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, 1999.</w:t>
      </w:r>
    </w:p>
    <w:p w:rsidR="00975CE9" w:rsidRPr="00975CE9" w:rsidRDefault="00574017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оваленко В.В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ронтальные логопедические занятия в подготовительной группе для детей с ФФН.-М.Д998.</w:t>
      </w:r>
    </w:p>
    <w:p w:rsidR="00975CE9" w:rsidRPr="00975CE9" w:rsidRDefault="00574017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есникова Е.В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5CE9"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звукобуквенного анализа у дошкольника.- М.Д996.</w:t>
      </w: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Кузнецова Е.В.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ьки к школе. - М.,2000.</w:t>
      </w: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proofErr w:type="spellStart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жиленко</w:t>
      </w:r>
      <w:proofErr w:type="spellEnd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А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шебный мир звуков и слов</w:t>
      </w:r>
      <w:proofErr w:type="gramStart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: «</w:t>
      </w:r>
      <w:proofErr w:type="spellStart"/>
      <w:proofErr w:type="gramEnd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1999.</w:t>
      </w: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Смирнова Л.Н. Логопедия. Играем со звуками</w:t>
      </w:r>
      <w:proofErr w:type="gramStart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, 2005 .</w:t>
      </w: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Филичева Т.Б., Чиркина Г.В., Туманова Т.В., Миронова С.А., Лагутина А.В.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ы дошкольных образовательных учреждений компенсирующего вида для детей с нарушениями речи</w:t>
      </w:r>
      <w:proofErr w:type="gramStart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: «Просвещение», 2008.</w:t>
      </w: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Филичева </w:t>
      </w:r>
      <w:proofErr w:type="spellStart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Б.,Туманова</w:t>
      </w:r>
      <w:proofErr w:type="spellEnd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В., Чиркина Г.В. Воспитание и обучение детей дошкольного возраста с общим </w:t>
      </w:r>
      <w:proofErr w:type="spellStart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розвитием</w:t>
      </w:r>
      <w:proofErr w:type="spellEnd"/>
      <w:r w:rsidRPr="00975C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чи. - М.: «Дрофа»,2009.</w:t>
      </w:r>
    </w:p>
    <w:p w:rsidR="00975CE9" w:rsidRPr="00975CE9" w:rsidRDefault="00975CE9" w:rsidP="00975CE9">
      <w:pPr>
        <w:jc w:val="both"/>
        <w:rPr>
          <w:rFonts w:ascii="Times New Roman" w:eastAsia="Calibri" w:hAnsi="Times New Roman" w:cs="Times New Roman"/>
          <w:color w:val="FFC000"/>
          <w:sz w:val="28"/>
          <w:szCs w:val="28"/>
          <w:u w:val="single"/>
        </w:rPr>
      </w:pPr>
      <w:r w:rsidRPr="00975CE9">
        <w:rPr>
          <w:rFonts w:ascii="Times New Roman" w:eastAsia="Calibri" w:hAnsi="Times New Roman" w:cs="Times New Roman"/>
          <w:color w:val="FFC000"/>
          <w:sz w:val="28"/>
          <w:szCs w:val="28"/>
          <w:u w:val="single"/>
        </w:rPr>
        <w:t xml:space="preserve"> Материально-техническое:</w:t>
      </w:r>
    </w:p>
    <w:p w:rsidR="00975CE9" w:rsidRPr="00CF4A6C" w:rsidRDefault="00975CE9" w:rsidP="00CF4A6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рудование логопедического кабинета •Дидактические игры</w:t>
      </w:r>
    </w:p>
    <w:p w:rsidR="00975CE9" w:rsidRPr="00CF4A6C" w:rsidRDefault="00975CE9" w:rsidP="00CF4A6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ая тетрадь.</w:t>
      </w:r>
      <w:r w:rsidR="00AA1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пенчук</w:t>
      </w:r>
      <w:proofErr w:type="spellEnd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.И.Учим</w:t>
      </w:r>
      <w:proofErr w:type="spellEnd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квы</w:t>
      </w:r>
      <w:proofErr w:type="gram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: «.Литера- детям», 2011</w:t>
      </w:r>
    </w:p>
    <w:p w:rsidR="00975CE9" w:rsidRPr="00CF4A6C" w:rsidRDefault="00975CE9" w:rsidP="00CF4A6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ьбомы для индивидуальной </w:t>
      </w:r>
      <w:proofErr w:type="spell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</w:t>
      </w:r>
      <w:proofErr w:type="gram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З</w:t>
      </w:r>
      <w:proofErr w:type="spellEnd"/>
      <w:proofErr w:type="gramEnd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..</w:t>
      </w:r>
      <w:proofErr w:type="spell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уканова</w:t>
      </w:r>
      <w:proofErr w:type="spellEnd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П., .</w:t>
      </w:r>
      <w:proofErr w:type="spell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тц</w:t>
      </w:r>
      <w:proofErr w:type="spellEnd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Л..Я учусь говорить и читать.- М.: «Гном, 2011</w:t>
      </w:r>
    </w:p>
    <w:p w:rsidR="00975CE9" w:rsidRPr="00CF4A6C" w:rsidRDefault="00975CE9" w:rsidP="00CF4A6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Наглядные</w:t>
      </w:r>
      <w:proofErr w:type="spellEnd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4A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пособия</w:t>
      </w:r>
      <w:proofErr w:type="spellEnd"/>
    </w:p>
    <w:p w:rsidR="00797AEE" w:rsidRPr="00CF4A6C" w:rsidRDefault="00797AEE" w:rsidP="00CF4A6C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зентации </w:t>
      </w:r>
      <w:r w:rsidRPr="00CF4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</w:p>
    <w:p w:rsidR="00797AEE" w:rsidRPr="00797AEE" w:rsidRDefault="00797AEE" w:rsidP="00975CE9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980" w:rsidRPr="00375980" w:rsidRDefault="00375980" w:rsidP="0037598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375980" w:rsidRPr="00375980" w:rsidRDefault="00375980" w:rsidP="0037598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980" w:rsidRPr="00375980" w:rsidRDefault="00375980" w:rsidP="0037598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375980" w:rsidRPr="00375980" w:rsidSect="00264305">
      <w:pgSz w:w="11906" w:h="16838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8F4"/>
    <w:multiLevelType w:val="hybridMultilevel"/>
    <w:tmpl w:val="E3A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2D75"/>
    <w:multiLevelType w:val="hybridMultilevel"/>
    <w:tmpl w:val="5E2C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300D"/>
    <w:multiLevelType w:val="hybridMultilevel"/>
    <w:tmpl w:val="307C7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A0355"/>
    <w:multiLevelType w:val="hybridMultilevel"/>
    <w:tmpl w:val="1C8A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52A67"/>
    <w:multiLevelType w:val="hybridMultilevel"/>
    <w:tmpl w:val="D1C8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04046"/>
    <w:multiLevelType w:val="hybridMultilevel"/>
    <w:tmpl w:val="4C941E9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28D47ED4"/>
    <w:multiLevelType w:val="hybridMultilevel"/>
    <w:tmpl w:val="D4101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0D52D3"/>
    <w:multiLevelType w:val="hybridMultilevel"/>
    <w:tmpl w:val="DF86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C1295"/>
    <w:multiLevelType w:val="hybridMultilevel"/>
    <w:tmpl w:val="FFD4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83C6F"/>
    <w:multiLevelType w:val="hybridMultilevel"/>
    <w:tmpl w:val="653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26039"/>
    <w:multiLevelType w:val="hybridMultilevel"/>
    <w:tmpl w:val="45F2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6F2172"/>
    <w:multiLevelType w:val="hybridMultilevel"/>
    <w:tmpl w:val="8A0A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546FF"/>
    <w:multiLevelType w:val="hybridMultilevel"/>
    <w:tmpl w:val="AE708D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7FB1ED6"/>
    <w:multiLevelType w:val="hybridMultilevel"/>
    <w:tmpl w:val="8234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B06AF"/>
    <w:multiLevelType w:val="hybridMultilevel"/>
    <w:tmpl w:val="4C54B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55D20"/>
    <w:multiLevelType w:val="hybridMultilevel"/>
    <w:tmpl w:val="F46C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C5DA2"/>
    <w:multiLevelType w:val="hybridMultilevel"/>
    <w:tmpl w:val="CE2E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26C51"/>
    <w:multiLevelType w:val="hybridMultilevel"/>
    <w:tmpl w:val="2CAAE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4D79B0"/>
    <w:multiLevelType w:val="hybridMultilevel"/>
    <w:tmpl w:val="6E98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247BC"/>
    <w:multiLevelType w:val="hybridMultilevel"/>
    <w:tmpl w:val="5F2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C05D1"/>
    <w:multiLevelType w:val="hybridMultilevel"/>
    <w:tmpl w:val="9F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86708"/>
    <w:multiLevelType w:val="hybridMultilevel"/>
    <w:tmpl w:val="C022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F68A5"/>
    <w:multiLevelType w:val="hybridMultilevel"/>
    <w:tmpl w:val="B458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4600"/>
    <w:multiLevelType w:val="hybridMultilevel"/>
    <w:tmpl w:val="8B14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11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22"/>
  </w:num>
  <w:num w:numId="11">
    <w:abstractNumId w:val="6"/>
  </w:num>
  <w:num w:numId="12">
    <w:abstractNumId w:val="19"/>
  </w:num>
  <w:num w:numId="13">
    <w:abstractNumId w:val="4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17"/>
  </w:num>
  <w:num w:numId="19">
    <w:abstractNumId w:val="10"/>
  </w:num>
  <w:num w:numId="20">
    <w:abstractNumId w:val="16"/>
  </w:num>
  <w:num w:numId="21">
    <w:abstractNumId w:val="9"/>
  </w:num>
  <w:num w:numId="22">
    <w:abstractNumId w:val="12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0A"/>
    <w:rsid w:val="0001081C"/>
    <w:rsid w:val="00013781"/>
    <w:rsid w:val="00031C3C"/>
    <w:rsid w:val="00057444"/>
    <w:rsid w:val="00063CCD"/>
    <w:rsid w:val="00090E2C"/>
    <w:rsid w:val="00095F70"/>
    <w:rsid w:val="000B08BB"/>
    <w:rsid w:val="000B7844"/>
    <w:rsid w:val="000D66B6"/>
    <w:rsid w:val="00114A2A"/>
    <w:rsid w:val="001415DC"/>
    <w:rsid w:val="001436D4"/>
    <w:rsid w:val="0014641F"/>
    <w:rsid w:val="00170DB8"/>
    <w:rsid w:val="0018434D"/>
    <w:rsid w:val="001875B6"/>
    <w:rsid w:val="00193163"/>
    <w:rsid w:val="0019322C"/>
    <w:rsid w:val="001957FC"/>
    <w:rsid w:val="001B41B6"/>
    <w:rsid w:val="001C3F33"/>
    <w:rsid w:val="001C5866"/>
    <w:rsid w:val="001D6EAF"/>
    <w:rsid w:val="001E14A8"/>
    <w:rsid w:val="001F4CB7"/>
    <w:rsid w:val="00213C84"/>
    <w:rsid w:val="00221792"/>
    <w:rsid w:val="00256791"/>
    <w:rsid w:val="002613AA"/>
    <w:rsid w:val="00264305"/>
    <w:rsid w:val="00280021"/>
    <w:rsid w:val="0028660A"/>
    <w:rsid w:val="002929E5"/>
    <w:rsid w:val="00293C86"/>
    <w:rsid w:val="002949F3"/>
    <w:rsid w:val="00296C37"/>
    <w:rsid w:val="002A3DC5"/>
    <w:rsid w:val="002B0D64"/>
    <w:rsid w:val="002B3A6C"/>
    <w:rsid w:val="002B5554"/>
    <w:rsid w:val="002C434B"/>
    <w:rsid w:val="002C684A"/>
    <w:rsid w:val="002D22FF"/>
    <w:rsid w:val="002D6360"/>
    <w:rsid w:val="002E3450"/>
    <w:rsid w:val="002F0C65"/>
    <w:rsid w:val="002F2171"/>
    <w:rsid w:val="002F2A5E"/>
    <w:rsid w:val="00313272"/>
    <w:rsid w:val="00320596"/>
    <w:rsid w:val="00354D8B"/>
    <w:rsid w:val="00366F16"/>
    <w:rsid w:val="00375980"/>
    <w:rsid w:val="0038551D"/>
    <w:rsid w:val="003867BA"/>
    <w:rsid w:val="00386893"/>
    <w:rsid w:val="003F0771"/>
    <w:rsid w:val="003F1D39"/>
    <w:rsid w:val="003F6862"/>
    <w:rsid w:val="003F79E3"/>
    <w:rsid w:val="00401B4E"/>
    <w:rsid w:val="00413DB4"/>
    <w:rsid w:val="004159B4"/>
    <w:rsid w:val="0041668A"/>
    <w:rsid w:val="00432A03"/>
    <w:rsid w:val="00441C51"/>
    <w:rsid w:val="0044384F"/>
    <w:rsid w:val="004759EF"/>
    <w:rsid w:val="004A7703"/>
    <w:rsid w:val="004D6F37"/>
    <w:rsid w:val="004E2D2A"/>
    <w:rsid w:val="004F7DF7"/>
    <w:rsid w:val="00510444"/>
    <w:rsid w:val="00515918"/>
    <w:rsid w:val="00525AE2"/>
    <w:rsid w:val="00544EB9"/>
    <w:rsid w:val="005579A7"/>
    <w:rsid w:val="00574017"/>
    <w:rsid w:val="005B72A0"/>
    <w:rsid w:val="005C4ECF"/>
    <w:rsid w:val="005D16CA"/>
    <w:rsid w:val="005D68E3"/>
    <w:rsid w:val="005E4040"/>
    <w:rsid w:val="005F5A0E"/>
    <w:rsid w:val="00667AE1"/>
    <w:rsid w:val="00673587"/>
    <w:rsid w:val="006743E4"/>
    <w:rsid w:val="00676AB3"/>
    <w:rsid w:val="00680FBF"/>
    <w:rsid w:val="0068796E"/>
    <w:rsid w:val="00696D97"/>
    <w:rsid w:val="006C26C4"/>
    <w:rsid w:val="006D4179"/>
    <w:rsid w:val="006E0910"/>
    <w:rsid w:val="006E0B1A"/>
    <w:rsid w:val="006F61B7"/>
    <w:rsid w:val="00700F5C"/>
    <w:rsid w:val="00715798"/>
    <w:rsid w:val="00742F05"/>
    <w:rsid w:val="007515BE"/>
    <w:rsid w:val="00754762"/>
    <w:rsid w:val="00764478"/>
    <w:rsid w:val="007730B3"/>
    <w:rsid w:val="007764DE"/>
    <w:rsid w:val="0079110C"/>
    <w:rsid w:val="00792EA6"/>
    <w:rsid w:val="00793B89"/>
    <w:rsid w:val="00797AEE"/>
    <w:rsid w:val="007B6F99"/>
    <w:rsid w:val="007C7205"/>
    <w:rsid w:val="007D45C1"/>
    <w:rsid w:val="007D62B7"/>
    <w:rsid w:val="007E3866"/>
    <w:rsid w:val="007E3D5D"/>
    <w:rsid w:val="007F3A84"/>
    <w:rsid w:val="00810E1F"/>
    <w:rsid w:val="008272A7"/>
    <w:rsid w:val="008327A5"/>
    <w:rsid w:val="008364FC"/>
    <w:rsid w:val="0087307F"/>
    <w:rsid w:val="008772C8"/>
    <w:rsid w:val="00884710"/>
    <w:rsid w:val="008A331D"/>
    <w:rsid w:val="008A7E59"/>
    <w:rsid w:val="008B1069"/>
    <w:rsid w:val="008B19CA"/>
    <w:rsid w:val="008B7CCB"/>
    <w:rsid w:val="008D4C84"/>
    <w:rsid w:val="008E24EE"/>
    <w:rsid w:val="00916BE6"/>
    <w:rsid w:val="009361BA"/>
    <w:rsid w:val="00941124"/>
    <w:rsid w:val="00972C44"/>
    <w:rsid w:val="00975CE9"/>
    <w:rsid w:val="00984C6D"/>
    <w:rsid w:val="009856E7"/>
    <w:rsid w:val="009D1D6D"/>
    <w:rsid w:val="009D2DA9"/>
    <w:rsid w:val="009F0A42"/>
    <w:rsid w:val="009F15EF"/>
    <w:rsid w:val="009F79C5"/>
    <w:rsid w:val="00A453E0"/>
    <w:rsid w:val="00A67B41"/>
    <w:rsid w:val="00A74790"/>
    <w:rsid w:val="00A90DC0"/>
    <w:rsid w:val="00A96BBD"/>
    <w:rsid w:val="00AA1C7A"/>
    <w:rsid w:val="00AA2871"/>
    <w:rsid w:val="00AC38FA"/>
    <w:rsid w:val="00AC543E"/>
    <w:rsid w:val="00AF2A54"/>
    <w:rsid w:val="00AF2B8C"/>
    <w:rsid w:val="00B04369"/>
    <w:rsid w:val="00B15862"/>
    <w:rsid w:val="00B269EF"/>
    <w:rsid w:val="00B462BB"/>
    <w:rsid w:val="00B46B03"/>
    <w:rsid w:val="00B52361"/>
    <w:rsid w:val="00B70241"/>
    <w:rsid w:val="00B908E9"/>
    <w:rsid w:val="00B94A51"/>
    <w:rsid w:val="00BB1534"/>
    <w:rsid w:val="00BB3305"/>
    <w:rsid w:val="00BD46C9"/>
    <w:rsid w:val="00BE70A3"/>
    <w:rsid w:val="00C1062E"/>
    <w:rsid w:val="00C179EC"/>
    <w:rsid w:val="00C259D5"/>
    <w:rsid w:val="00C442A7"/>
    <w:rsid w:val="00C4617D"/>
    <w:rsid w:val="00C544F4"/>
    <w:rsid w:val="00C63586"/>
    <w:rsid w:val="00C82190"/>
    <w:rsid w:val="00C9046D"/>
    <w:rsid w:val="00C94BC2"/>
    <w:rsid w:val="00CC2C14"/>
    <w:rsid w:val="00CE42B3"/>
    <w:rsid w:val="00CE7529"/>
    <w:rsid w:val="00CF4A6C"/>
    <w:rsid w:val="00D04A5F"/>
    <w:rsid w:val="00D10DAA"/>
    <w:rsid w:val="00D22B76"/>
    <w:rsid w:val="00D25C2F"/>
    <w:rsid w:val="00D269CD"/>
    <w:rsid w:val="00D352A2"/>
    <w:rsid w:val="00D45D72"/>
    <w:rsid w:val="00D50EED"/>
    <w:rsid w:val="00D52EED"/>
    <w:rsid w:val="00D60F03"/>
    <w:rsid w:val="00D6275E"/>
    <w:rsid w:val="00D71E69"/>
    <w:rsid w:val="00D77C15"/>
    <w:rsid w:val="00DA65C5"/>
    <w:rsid w:val="00DA79D7"/>
    <w:rsid w:val="00DB7B62"/>
    <w:rsid w:val="00DC180A"/>
    <w:rsid w:val="00DD18C2"/>
    <w:rsid w:val="00DD1CD7"/>
    <w:rsid w:val="00DD5234"/>
    <w:rsid w:val="00DD52C4"/>
    <w:rsid w:val="00DD750A"/>
    <w:rsid w:val="00DF081C"/>
    <w:rsid w:val="00E14BFB"/>
    <w:rsid w:val="00E24FC7"/>
    <w:rsid w:val="00E67B46"/>
    <w:rsid w:val="00EA2870"/>
    <w:rsid w:val="00EA7EA3"/>
    <w:rsid w:val="00EB0737"/>
    <w:rsid w:val="00EE5BC1"/>
    <w:rsid w:val="00EF7891"/>
    <w:rsid w:val="00F008F5"/>
    <w:rsid w:val="00F0222B"/>
    <w:rsid w:val="00F209F8"/>
    <w:rsid w:val="00F434B7"/>
    <w:rsid w:val="00F9437B"/>
    <w:rsid w:val="00F95563"/>
    <w:rsid w:val="00FB69AC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locked/>
    <w:rsid w:val="002B5554"/>
    <w:rPr>
      <w:rFonts w:ascii="Times New Roman" w:eastAsia="Times New Roman" w:hAnsi="Times New Roman" w:cs="Times New Roman"/>
      <w:b/>
      <w:bCs/>
      <w:spacing w:val="-3"/>
      <w:sz w:val="49"/>
      <w:szCs w:val="49"/>
      <w:shd w:val="clear" w:color="auto" w:fill="FFFFFF"/>
    </w:rPr>
  </w:style>
  <w:style w:type="paragraph" w:customStyle="1" w:styleId="20">
    <w:name w:val="Колонтитул (2)"/>
    <w:basedOn w:val="a"/>
    <w:link w:val="2"/>
    <w:rsid w:val="002B5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49"/>
      <w:szCs w:val="49"/>
    </w:rPr>
  </w:style>
  <w:style w:type="character" w:customStyle="1" w:styleId="21">
    <w:name w:val="Основной текст (2)_"/>
    <w:basedOn w:val="a0"/>
    <w:link w:val="22"/>
    <w:locked/>
    <w:rsid w:val="002B5554"/>
    <w:rPr>
      <w:rFonts w:ascii="Times New Roman" w:eastAsia="Times New Roman" w:hAnsi="Times New Roman" w:cs="Times New Roman"/>
      <w:spacing w:val="-3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54"/>
    <w:pPr>
      <w:widowControl w:val="0"/>
      <w:shd w:val="clear" w:color="auto" w:fill="FFFFFF"/>
      <w:spacing w:after="0" w:line="421" w:lineRule="exact"/>
      <w:jc w:val="both"/>
    </w:pPr>
    <w:rPr>
      <w:rFonts w:ascii="Times New Roman" w:eastAsia="Times New Roman" w:hAnsi="Times New Roman" w:cs="Times New Roman"/>
      <w:spacing w:val="-3"/>
      <w:sz w:val="30"/>
      <w:szCs w:val="30"/>
    </w:rPr>
  </w:style>
  <w:style w:type="character" w:customStyle="1" w:styleId="23">
    <w:name w:val="Основной текст (2) + Курсив"/>
    <w:aliases w:val="Интервал 0 pt"/>
    <w:basedOn w:val="21"/>
    <w:rsid w:val="002B55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paragraph" w:styleId="a3">
    <w:name w:val="List Paragraph"/>
    <w:basedOn w:val="a"/>
    <w:uiPriority w:val="34"/>
    <w:qFormat/>
    <w:rsid w:val="00F0222B"/>
    <w:pPr>
      <w:ind w:left="720"/>
      <w:contextualSpacing/>
    </w:pPr>
  </w:style>
  <w:style w:type="paragraph" w:styleId="a4">
    <w:name w:val="No Spacing"/>
    <w:uiPriority w:val="1"/>
    <w:qFormat/>
    <w:rsid w:val="00DD5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locked/>
    <w:rsid w:val="002B5554"/>
    <w:rPr>
      <w:rFonts w:ascii="Times New Roman" w:eastAsia="Times New Roman" w:hAnsi="Times New Roman" w:cs="Times New Roman"/>
      <w:b/>
      <w:bCs/>
      <w:spacing w:val="-3"/>
      <w:sz w:val="49"/>
      <w:szCs w:val="49"/>
      <w:shd w:val="clear" w:color="auto" w:fill="FFFFFF"/>
    </w:rPr>
  </w:style>
  <w:style w:type="paragraph" w:customStyle="1" w:styleId="20">
    <w:name w:val="Колонтитул (2)"/>
    <w:basedOn w:val="a"/>
    <w:link w:val="2"/>
    <w:rsid w:val="002B5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49"/>
      <w:szCs w:val="49"/>
    </w:rPr>
  </w:style>
  <w:style w:type="character" w:customStyle="1" w:styleId="21">
    <w:name w:val="Основной текст (2)_"/>
    <w:basedOn w:val="a0"/>
    <w:link w:val="22"/>
    <w:locked/>
    <w:rsid w:val="002B5554"/>
    <w:rPr>
      <w:rFonts w:ascii="Times New Roman" w:eastAsia="Times New Roman" w:hAnsi="Times New Roman" w:cs="Times New Roman"/>
      <w:spacing w:val="-3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54"/>
    <w:pPr>
      <w:widowControl w:val="0"/>
      <w:shd w:val="clear" w:color="auto" w:fill="FFFFFF"/>
      <w:spacing w:after="0" w:line="421" w:lineRule="exact"/>
      <w:jc w:val="both"/>
    </w:pPr>
    <w:rPr>
      <w:rFonts w:ascii="Times New Roman" w:eastAsia="Times New Roman" w:hAnsi="Times New Roman" w:cs="Times New Roman"/>
      <w:spacing w:val="-3"/>
      <w:sz w:val="30"/>
      <w:szCs w:val="30"/>
    </w:rPr>
  </w:style>
  <w:style w:type="character" w:customStyle="1" w:styleId="23">
    <w:name w:val="Основной текст (2) + Курсив"/>
    <w:aliases w:val="Интервал 0 pt"/>
    <w:basedOn w:val="21"/>
    <w:rsid w:val="002B55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paragraph" w:styleId="a3">
    <w:name w:val="List Paragraph"/>
    <w:basedOn w:val="a"/>
    <w:uiPriority w:val="34"/>
    <w:qFormat/>
    <w:rsid w:val="00F0222B"/>
    <w:pPr>
      <w:ind w:left="720"/>
      <w:contextualSpacing/>
    </w:pPr>
  </w:style>
  <w:style w:type="paragraph" w:styleId="a4">
    <w:name w:val="No Spacing"/>
    <w:uiPriority w:val="1"/>
    <w:qFormat/>
    <w:rsid w:val="00DD5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09B1-8141-47FF-BB64-3609276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</dc:creator>
  <cp:keywords/>
  <dc:description/>
  <cp:lastModifiedBy>Рабочий</cp:lastModifiedBy>
  <cp:revision>21</cp:revision>
  <dcterms:created xsi:type="dcterms:W3CDTF">2016-11-01T16:46:00Z</dcterms:created>
  <dcterms:modified xsi:type="dcterms:W3CDTF">2016-11-09T06:21:00Z</dcterms:modified>
</cp:coreProperties>
</file>